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E7BA5" w14:textId="5F19FB37" w:rsidR="00D656B7" w:rsidRPr="00A70F1B" w:rsidRDefault="007F3585" w:rsidP="00532012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br w:type="textWrapping" w:clear="all"/>
      </w:r>
      <w:r w:rsidR="00D656B7" w:rsidRPr="00A70F1B">
        <w:rPr>
          <w:rFonts w:ascii="Arial" w:hAnsi="Arial" w:cs="Arial"/>
          <w:b/>
          <w:sz w:val="28"/>
          <w:szCs w:val="28"/>
          <w:u w:val="single"/>
        </w:rPr>
        <w:t>C</w:t>
      </w:r>
      <w:r w:rsidR="004A3E58">
        <w:rPr>
          <w:rFonts w:ascii="Arial" w:hAnsi="Arial" w:cs="Arial"/>
          <w:b/>
          <w:sz w:val="28"/>
          <w:szCs w:val="28"/>
          <w:u w:val="single"/>
        </w:rPr>
        <w:t>ommunity</w:t>
      </w:r>
      <w:r w:rsidR="00D656B7" w:rsidRPr="00A70F1B">
        <w:rPr>
          <w:rFonts w:ascii="Arial" w:hAnsi="Arial" w:cs="Arial"/>
          <w:b/>
          <w:sz w:val="28"/>
          <w:szCs w:val="28"/>
          <w:u w:val="single"/>
        </w:rPr>
        <w:t xml:space="preserve"> Eating Disorder Service – Referral Form</w:t>
      </w:r>
    </w:p>
    <w:p w14:paraId="3D93F037" w14:textId="76D5E144" w:rsidR="00D656B7" w:rsidRDefault="00D656B7" w:rsidP="00D656B7">
      <w:pPr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D656B7">
        <w:rPr>
          <w:rFonts w:ascii="Arial" w:eastAsia="Times New Roman" w:hAnsi="Arial" w:cs="Arial"/>
          <w:b/>
          <w:lang w:eastAsia="en-GB"/>
        </w:rPr>
        <w:t>To refer please send this form t</w:t>
      </w:r>
      <w:r w:rsidRPr="00FF3FE4">
        <w:rPr>
          <w:rFonts w:ascii="Arial" w:eastAsia="Times New Roman" w:hAnsi="Arial" w:cs="Arial"/>
          <w:b/>
          <w:lang w:eastAsia="en-GB"/>
        </w:rPr>
        <w:t>o</w:t>
      </w:r>
      <w:r w:rsidR="00B50F0F">
        <w:rPr>
          <w:rFonts w:ascii="Arial" w:eastAsia="Times New Roman" w:hAnsi="Arial" w:cs="Arial"/>
          <w:b/>
          <w:lang w:eastAsia="en-GB"/>
        </w:rPr>
        <w:t xml:space="preserve">:  </w:t>
      </w:r>
      <w:hyperlink r:id="rId7" w:history="1">
        <w:r w:rsidR="00B50F0F" w:rsidRPr="002E7160">
          <w:rPr>
            <w:rStyle w:val="Hyperlink"/>
            <w:rFonts w:ascii="Arial" w:eastAsia="Times New Roman" w:hAnsi="Arial" w:cs="Arial"/>
            <w:b/>
            <w:lang w:eastAsia="en-GB"/>
          </w:rPr>
          <w:t>covwarkEDS@covwarkpt.nhs.uk</w:t>
        </w:r>
      </w:hyperlink>
      <w:r w:rsidR="00B50F0F">
        <w:rPr>
          <w:rFonts w:ascii="Arial" w:eastAsia="Times New Roman" w:hAnsi="Arial" w:cs="Arial"/>
          <w:b/>
          <w:lang w:eastAsia="en-GB"/>
        </w:rPr>
        <w:t xml:space="preserve"> </w:t>
      </w:r>
      <w:r w:rsidRPr="00FF3FE4">
        <w:rPr>
          <w:rFonts w:ascii="Arial" w:eastAsia="Times New Roman" w:hAnsi="Arial" w:cs="Arial"/>
          <w:b/>
          <w:lang w:eastAsia="en-GB"/>
        </w:rPr>
        <w:t xml:space="preserve"> </w:t>
      </w:r>
      <w:r w:rsidR="00FF3FE4" w:rsidRPr="00FF3FE4">
        <w:rPr>
          <w:rFonts w:ascii="Arial" w:hAnsi="Arial" w:cs="Arial"/>
          <w:b/>
        </w:rPr>
        <w:t xml:space="preserve"> </w:t>
      </w:r>
    </w:p>
    <w:p w14:paraId="24FDCF23" w14:textId="1DB8B8F7" w:rsidR="00FF3FE4" w:rsidRPr="00FF3FE4" w:rsidRDefault="00FF3FE4" w:rsidP="00D656B7">
      <w:pPr>
        <w:spacing w:after="0" w:line="240" w:lineRule="auto"/>
        <w:jc w:val="center"/>
        <w:rPr>
          <w:rFonts w:ascii="Arial" w:eastAsia="Times New Roman" w:hAnsi="Arial" w:cs="Arial"/>
          <w:bCs/>
          <w:lang w:eastAsia="en-GB"/>
        </w:rPr>
      </w:pPr>
    </w:p>
    <w:p w14:paraId="19A698FD" w14:textId="4606A7C2" w:rsidR="00FF3FE4" w:rsidRPr="00FF3FE4" w:rsidRDefault="00FF3FE4" w:rsidP="00FF3FE4">
      <w:pPr>
        <w:spacing w:after="0" w:line="240" w:lineRule="auto"/>
        <w:jc w:val="center"/>
        <w:rPr>
          <w:rFonts w:ascii="Arial" w:eastAsia="Times New Roman" w:hAnsi="Arial" w:cs="Arial"/>
          <w:b/>
          <w:lang w:eastAsia="en-GB"/>
        </w:rPr>
      </w:pPr>
    </w:p>
    <w:p w14:paraId="54227BCB" w14:textId="78625CC0" w:rsidR="00D656B7" w:rsidRDefault="00D656B7" w:rsidP="00D656B7">
      <w:pPr>
        <w:spacing w:after="0"/>
        <w:rPr>
          <w:rFonts w:ascii="Arial" w:hAnsi="Arial" w:cs="Arial"/>
          <w:sz w:val="20"/>
          <w:szCs w:val="20"/>
        </w:rPr>
      </w:pPr>
      <w:r w:rsidRPr="00BD7519">
        <w:rPr>
          <w:rFonts w:ascii="Arial" w:hAnsi="Arial" w:cs="Arial"/>
          <w:sz w:val="20"/>
          <w:szCs w:val="20"/>
        </w:rPr>
        <w:t>This referral is made on the basis that the referring professional considers that the patient has the clinical indications of an Eating Disorder.</w:t>
      </w:r>
    </w:p>
    <w:p w14:paraId="49F3EF7D" w14:textId="77777777" w:rsidR="00D656B7" w:rsidRDefault="00D656B7" w:rsidP="00D656B7">
      <w:pPr>
        <w:spacing w:after="0"/>
        <w:rPr>
          <w:rFonts w:ascii="Arial" w:hAnsi="Arial" w:cs="Arial"/>
          <w:sz w:val="20"/>
          <w:szCs w:val="20"/>
        </w:rPr>
      </w:pPr>
    </w:p>
    <w:p w14:paraId="1E62E4BE" w14:textId="66E06B5D" w:rsidR="00D656B7" w:rsidRDefault="00D656B7" w:rsidP="00D656B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complete all information boxes below</w:t>
      </w:r>
      <w:r w:rsidR="00A70F1B">
        <w:rPr>
          <w:rFonts w:ascii="Arial" w:hAnsi="Arial" w:cs="Arial"/>
          <w:sz w:val="20"/>
          <w:szCs w:val="20"/>
        </w:rPr>
        <w:t xml:space="preserve">. </w:t>
      </w:r>
      <w:r w:rsidR="00A70F1B" w:rsidRPr="00A70F1B">
        <w:rPr>
          <w:rFonts w:ascii="Arial" w:hAnsi="Arial" w:cs="Arial"/>
          <w:b/>
          <w:bCs/>
          <w:sz w:val="20"/>
          <w:szCs w:val="20"/>
        </w:rPr>
        <w:t>Please</w:t>
      </w:r>
      <w:r w:rsidRPr="00A70F1B">
        <w:rPr>
          <w:rFonts w:ascii="Arial" w:hAnsi="Arial" w:cs="Arial"/>
          <w:b/>
          <w:bCs/>
          <w:sz w:val="20"/>
          <w:szCs w:val="20"/>
        </w:rPr>
        <w:t xml:space="preserve"> note</w:t>
      </w:r>
      <w:r>
        <w:rPr>
          <w:rFonts w:ascii="Arial" w:hAnsi="Arial" w:cs="Arial"/>
          <w:b/>
          <w:sz w:val="20"/>
          <w:szCs w:val="20"/>
        </w:rPr>
        <w:t xml:space="preserve"> we cannot proceed with a referral without up-to-date weight, height and BMI information</w:t>
      </w:r>
      <w:r w:rsidR="00A70F1B">
        <w:rPr>
          <w:rFonts w:ascii="Arial" w:hAnsi="Arial" w:cs="Arial"/>
          <w:b/>
          <w:sz w:val="20"/>
          <w:szCs w:val="20"/>
        </w:rPr>
        <w:t xml:space="preserve"> as this allows us to accurately triage the referral</w:t>
      </w:r>
      <w:r>
        <w:rPr>
          <w:rFonts w:ascii="Arial" w:hAnsi="Arial" w:cs="Arial"/>
          <w:b/>
          <w:sz w:val="20"/>
          <w:szCs w:val="20"/>
        </w:rPr>
        <w:t>.</w:t>
      </w:r>
      <w:r w:rsidRPr="00BD7519">
        <w:rPr>
          <w:rFonts w:ascii="Arial" w:hAnsi="Arial" w:cs="Arial"/>
          <w:sz w:val="20"/>
          <w:szCs w:val="20"/>
        </w:rPr>
        <w:t xml:space="preserve"> Please attach any additional information </w:t>
      </w:r>
      <w:r w:rsidR="00D163FA">
        <w:rPr>
          <w:rFonts w:ascii="Arial" w:hAnsi="Arial" w:cs="Arial"/>
          <w:sz w:val="20"/>
          <w:szCs w:val="20"/>
        </w:rPr>
        <w:t>that you feel is relevant to the referral.</w:t>
      </w:r>
    </w:p>
    <w:p w14:paraId="50AF0A9D" w14:textId="6637056B" w:rsidR="004A3E58" w:rsidRDefault="004A3E58" w:rsidP="00D656B7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4111"/>
        <w:gridCol w:w="3287"/>
        <w:gridCol w:w="3376"/>
      </w:tblGrid>
      <w:tr w:rsidR="00AB2F6D" w14:paraId="14984BEB" w14:textId="035F1BE2" w:rsidTr="005369AB">
        <w:tc>
          <w:tcPr>
            <w:tcW w:w="4111" w:type="dxa"/>
          </w:tcPr>
          <w:p w14:paraId="6DED7446" w14:textId="59A9CED9" w:rsidR="00AB2F6D" w:rsidRPr="004A3E58" w:rsidRDefault="00AB2F6D" w:rsidP="00AB2F6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3E58">
              <w:rPr>
                <w:rFonts w:ascii="Arial" w:hAnsi="Arial" w:cs="Arial"/>
                <w:b/>
                <w:bCs/>
                <w:sz w:val="24"/>
                <w:szCs w:val="24"/>
              </w:rPr>
              <w:t>URGENT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</w:t>
            </w:r>
            <w:r w:rsidRPr="001F7F77">
              <w:rPr>
                <w:rFonts w:ascii="Arial" w:hAnsi="Arial" w:cs="Arial"/>
                <w:sz w:val="20"/>
                <w:szCs w:val="20"/>
              </w:rPr>
              <w:t>Please detail reason below</w:t>
            </w:r>
          </w:p>
        </w:tc>
        <w:tc>
          <w:tcPr>
            <w:tcW w:w="3287" w:type="dxa"/>
          </w:tcPr>
          <w:p w14:paraId="33CB2FFE" w14:textId="77777777" w:rsidR="00AB2F6D" w:rsidRDefault="00AB2F6D" w:rsidP="00AB2F6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3E58">
              <w:rPr>
                <w:rFonts w:ascii="Arial" w:hAnsi="Arial" w:cs="Arial"/>
                <w:b/>
                <w:bCs/>
                <w:sz w:val="24"/>
                <w:szCs w:val="24"/>
              </w:rPr>
              <w:t>ROUTINE</w:t>
            </w:r>
          </w:p>
          <w:p w14:paraId="49928229" w14:textId="2D871F5E" w:rsidR="009E122F" w:rsidRPr="004A3E58" w:rsidRDefault="009E122F" w:rsidP="00AB2F6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376" w:type="dxa"/>
          </w:tcPr>
          <w:p w14:paraId="606209D3" w14:textId="14FCEAC2" w:rsidR="00AB2F6D" w:rsidRDefault="00AB2F6D" w:rsidP="004A3E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 of referral</w:t>
            </w:r>
          </w:p>
          <w:p w14:paraId="45C6D2E4" w14:textId="77777777" w:rsidR="009E122F" w:rsidRDefault="009E122F" w:rsidP="004A3E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2BD64FF" w14:textId="5CD7DDBA" w:rsidR="005369AB" w:rsidRPr="004A3E58" w:rsidRDefault="005369AB" w:rsidP="004A3E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67D7D8A6" w14:textId="77777777" w:rsidR="004A3E58" w:rsidRDefault="004A3E58" w:rsidP="00D656B7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7"/>
        <w:gridCol w:w="407"/>
        <w:gridCol w:w="5204"/>
      </w:tblGrid>
      <w:tr w:rsidR="00AB2F6D" w:rsidRPr="007202AC" w14:paraId="7EB7B232" w14:textId="77777777" w:rsidTr="005369AB">
        <w:trPr>
          <w:trHeight w:val="425"/>
          <w:jc w:val="center"/>
        </w:trPr>
        <w:tc>
          <w:tcPr>
            <w:tcW w:w="5564" w:type="dxa"/>
            <w:gridSpan w:val="2"/>
            <w:shd w:val="clear" w:color="auto" w:fill="F2F2F2"/>
          </w:tcPr>
          <w:p w14:paraId="5858CD0C" w14:textId="77777777" w:rsidR="00AB2F6D" w:rsidRPr="007202AC" w:rsidRDefault="00AB2F6D" w:rsidP="00A72BE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02AC">
              <w:rPr>
                <w:rFonts w:ascii="Arial" w:hAnsi="Arial" w:cs="Arial"/>
                <w:b/>
                <w:sz w:val="20"/>
                <w:szCs w:val="20"/>
              </w:rPr>
              <w:t>Patient Information</w:t>
            </w:r>
          </w:p>
        </w:tc>
        <w:tc>
          <w:tcPr>
            <w:tcW w:w="5204" w:type="dxa"/>
            <w:shd w:val="clear" w:color="auto" w:fill="F2F2F2"/>
          </w:tcPr>
          <w:p w14:paraId="61BF3095" w14:textId="77777777" w:rsidR="00AB2F6D" w:rsidRPr="007202AC" w:rsidRDefault="00AB2F6D" w:rsidP="00A72BE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02AC">
              <w:rPr>
                <w:rFonts w:ascii="Arial" w:hAnsi="Arial" w:cs="Arial"/>
                <w:b/>
                <w:sz w:val="20"/>
                <w:szCs w:val="20"/>
              </w:rPr>
              <w:t>GP Details</w:t>
            </w:r>
          </w:p>
        </w:tc>
      </w:tr>
      <w:tr w:rsidR="00AB2F6D" w:rsidRPr="007202AC" w14:paraId="1111A832" w14:textId="77777777" w:rsidTr="005369AB">
        <w:trPr>
          <w:trHeight w:val="356"/>
          <w:jc w:val="center"/>
        </w:trPr>
        <w:tc>
          <w:tcPr>
            <w:tcW w:w="5564" w:type="dxa"/>
            <w:gridSpan w:val="2"/>
          </w:tcPr>
          <w:p w14:paraId="683C21D8" w14:textId="77777777" w:rsidR="00AB2F6D" w:rsidRPr="007202AC" w:rsidRDefault="00AB2F6D" w:rsidP="00A72B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202AC">
              <w:rPr>
                <w:rFonts w:ascii="Arial" w:hAnsi="Arial" w:cs="Arial"/>
                <w:sz w:val="20"/>
                <w:szCs w:val="20"/>
              </w:rPr>
              <w:t>Full nam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204" w:type="dxa"/>
          </w:tcPr>
          <w:p w14:paraId="65EB5B12" w14:textId="77777777" w:rsidR="00AB2F6D" w:rsidRPr="007202AC" w:rsidRDefault="00AB2F6D" w:rsidP="00A72B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202AC">
              <w:rPr>
                <w:rFonts w:ascii="Arial" w:hAnsi="Arial" w:cs="Arial"/>
                <w:sz w:val="20"/>
                <w:szCs w:val="20"/>
              </w:rPr>
              <w:t>Name:</w:t>
            </w:r>
            <w:r>
              <w:rPr>
                <w:rFonts w:ascii="Arial" w:hAnsi="Arial" w:cs="Arial"/>
                <w:sz w:val="20"/>
                <w:szCs w:val="20"/>
              </w:rPr>
              <w:t xml:space="preserve"> Dr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53230507"/>
                <w:placeholder>
                  <w:docPart w:val="5EF76649B6124C669A6243C823515543"/>
                </w:placeholder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3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AB2F6D" w:rsidRPr="007202AC" w14:paraId="3DD59F2B" w14:textId="77777777" w:rsidTr="005369AB">
        <w:trPr>
          <w:trHeight w:val="759"/>
          <w:jc w:val="center"/>
        </w:trPr>
        <w:tc>
          <w:tcPr>
            <w:tcW w:w="5564" w:type="dxa"/>
            <w:gridSpan w:val="2"/>
          </w:tcPr>
          <w:p w14:paraId="6D6E33CB" w14:textId="77777777" w:rsidR="00AB2F6D" w:rsidRPr="007202AC" w:rsidRDefault="00AB2F6D" w:rsidP="00A72B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202AC">
              <w:rPr>
                <w:rFonts w:ascii="Arial" w:hAnsi="Arial" w:cs="Arial"/>
                <w:sz w:val="20"/>
                <w:szCs w:val="20"/>
              </w:rPr>
              <w:t>Address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204" w:type="dxa"/>
          </w:tcPr>
          <w:p w14:paraId="37C5E457" w14:textId="77777777" w:rsidR="00AB2F6D" w:rsidRPr="007202AC" w:rsidRDefault="00AB2F6D" w:rsidP="00A72B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202AC">
              <w:rPr>
                <w:rFonts w:ascii="Arial" w:hAnsi="Arial" w:cs="Arial"/>
                <w:sz w:val="20"/>
                <w:szCs w:val="20"/>
              </w:rPr>
              <w:t>Address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14969986"/>
                <w:placeholder>
                  <w:docPart w:val="9CEAE277A5374553828815C02478524E"/>
                </w:placeholder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4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AB2F6D" w:rsidRPr="007202AC" w14:paraId="610B5F21" w14:textId="77777777" w:rsidTr="005369AB">
        <w:trPr>
          <w:trHeight w:val="356"/>
          <w:jc w:val="center"/>
        </w:trPr>
        <w:tc>
          <w:tcPr>
            <w:tcW w:w="5564" w:type="dxa"/>
            <w:gridSpan w:val="2"/>
          </w:tcPr>
          <w:p w14:paraId="47480BFD" w14:textId="77777777" w:rsidR="00AB2F6D" w:rsidRPr="007202AC" w:rsidRDefault="00AB2F6D" w:rsidP="00A72B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202AC">
              <w:rPr>
                <w:rFonts w:ascii="Arial" w:hAnsi="Arial" w:cs="Arial"/>
                <w:sz w:val="20"/>
                <w:szCs w:val="20"/>
              </w:rPr>
              <w:t>Post cod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204" w:type="dxa"/>
          </w:tcPr>
          <w:p w14:paraId="3200BACF" w14:textId="77777777" w:rsidR="00AB2F6D" w:rsidRPr="007202AC" w:rsidRDefault="00AB2F6D" w:rsidP="00A72B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202AC">
              <w:rPr>
                <w:rFonts w:ascii="Arial" w:hAnsi="Arial" w:cs="Arial"/>
                <w:sz w:val="20"/>
                <w:szCs w:val="20"/>
              </w:rPr>
              <w:t>Post Cod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B2F6D" w:rsidRPr="007202AC" w14:paraId="3AB56056" w14:textId="77777777" w:rsidTr="005369AB">
        <w:trPr>
          <w:trHeight w:val="356"/>
          <w:jc w:val="center"/>
        </w:trPr>
        <w:tc>
          <w:tcPr>
            <w:tcW w:w="5564" w:type="dxa"/>
            <w:gridSpan w:val="2"/>
          </w:tcPr>
          <w:p w14:paraId="0C4D5D38" w14:textId="77777777" w:rsidR="00AB2F6D" w:rsidRPr="007202AC" w:rsidRDefault="00AB2F6D" w:rsidP="00A72B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 No</w:t>
            </w:r>
            <w:r w:rsidRPr="007202AC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204" w:type="dxa"/>
          </w:tcPr>
          <w:p w14:paraId="0EFDD3DC" w14:textId="77777777" w:rsidR="00AB2F6D" w:rsidRPr="007202AC" w:rsidRDefault="00AB2F6D" w:rsidP="00A72B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202AC">
              <w:rPr>
                <w:rFonts w:ascii="Arial" w:hAnsi="Arial" w:cs="Arial"/>
                <w:sz w:val="20"/>
                <w:szCs w:val="20"/>
              </w:rPr>
              <w:t>Tel No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B2F6D" w:rsidRPr="007202AC" w14:paraId="3B9BCD4F" w14:textId="77777777" w:rsidTr="005369AB">
        <w:trPr>
          <w:trHeight w:val="356"/>
          <w:jc w:val="center"/>
        </w:trPr>
        <w:tc>
          <w:tcPr>
            <w:tcW w:w="5564" w:type="dxa"/>
            <w:gridSpan w:val="2"/>
          </w:tcPr>
          <w:p w14:paraId="5B3D8CAC" w14:textId="77777777" w:rsidR="00AB2F6D" w:rsidRPr="007202AC" w:rsidRDefault="00AB2F6D" w:rsidP="00A72B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</w:t>
            </w:r>
            <w:r w:rsidRPr="007202AC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204" w:type="dxa"/>
          </w:tcPr>
          <w:p w14:paraId="634A7C9F" w14:textId="77777777" w:rsidR="00AB2F6D" w:rsidRPr="007202AC" w:rsidRDefault="00AB2F6D" w:rsidP="00A72B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</w:t>
            </w:r>
            <w:r w:rsidRPr="007202AC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B2F6D" w:rsidRPr="007202AC" w14:paraId="3E8C90F0" w14:textId="77777777" w:rsidTr="005369AB">
        <w:trPr>
          <w:trHeight w:val="356"/>
          <w:jc w:val="center"/>
        </w:trPr>
        <w:tc>
          <w:tcPr>
            <w:tcW w:w="5564" w:type="dxa"/>
            <w:gridSpan w:val="2"/>
          </w:tcPr>
          <w:p w14:paraId="6320189A" w14:textId="77777777" w:rsidR="00AB2F6D" w:rsidRPr="007202AC" w:rsidRDefault="00AB2F6D" w:rsidP="00A72B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irth</w:t>
            </w:r>
            <w:r w:rsidRPr="007202AC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204" w:type="dxa"/>
          </w:tcPr>
          <w:p w14:paraId="615CC208" w14:textId="77777777" w:rsidR="00AB2F6D" w:rsidRPr="007202AC" w:rsidRDefault="00AB2F6D" w:rsidP="00A72B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202AC">
              <w:rPr>
                <w:rFonts w:ascii="Arial" w:hAnsi="Arial" w:cs="Arial"/>
                <w:sz w:val="20"/>
                <w:szCs w:val="20"/>
              </w:rPr>
              <w:t>GP Cod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B2F6D" w:rsidRPr="007202AC" w14:paraId="1C28B0E9" w14:textId="77777777" w:rsidTr="005369AB">
        <w:trPr>
          <w:trHeight w:val="391"/>
          <w:jc w:val="center"/>
        </w:trPr>
        <w:tc>
          <w:tcPr>
            <w:tcW w:w="5564" w:type="dxa"/>
            <w:gridSpan w:val="2"/>
          </w:tcPr>
          <w:p w14:paraId="31A10D79" w14:textId="77777777" w:rsidR="00AB2F6D" w:rsidRPr="007202AC" w:rsidRDefault="00AB2F6D" w:rsidP="00A72B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4" w:type="dxa"/>
            <w:shd w:val="clear" w:color="auto" w:fill="F2F2F2"/>
          </w:tcPr>
          <w:p w14:paraId="0A8E9CF9" w14:textId="77777777" w:rsidR="00AB2F6D" w:rsidRPr="007202AC" w:rsidRDefault="00AB2F6D" w:rsidP="00A72BE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02AC">
              <w:rPr>
                <w:rFonts w:ascii="Arial" w:hAnsi="Arial" w:cs="Arial"/>
                <w:b/>
                <w:sz w:val="20"/>
                <w:szCs w:val="20"/>
              </w:rPr>
              <w:t>Referrer Details (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7202AC">
              <w:rPr>
                <w:rFonts w:ascii="Arial" w:hAnsi="Arial" w:cs="Arial"/>
                <w:b/>
                <w:sz w:val="20"/>
                <w:szCs w:val="20"/>
              </w:rPr>
              <w:t>f not GP)</w:t>
            </w:r>
          </w:p>
        </w:tc>
      </w:tr>
      <w:tr w:rsidR="00AB2F6D" w:rsidRPr="007202AC" w14:paraId="0D4875E8" w14:textId="77777777" w:rsidTr="005369AB">
        <w:trPr>
          <w:trHeight w:val="356"/>
          <w:jc w:val="center"/>
        </w:trPr>
        <w:tc>
          <w:tcPr>
            <w:tcW w:w="5564" w:type="dxa"/>
            <w:gridSpan w:val="2"/>
          </w:tcPr>
          <w:p w14:paraId="601793D0" w14:textId="77777777" w:rsidR="00AB2F6D" w:rsidRPr="007202AC" w:rsidRDefault="00AB2F6D" w:rsidP="00A72B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202AC">
              <w:rPr>
                <w:rFonts w:ascii="Arial" w:hAnsi="Arial" w:cs="Arial"/>
                <w:sz w:val="20"/>
                <w:szCs w:val="20"/>
              </w:rPr>
              <w:t>N.H.S. No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204" w:type="dxa"/>
          </w:tcPr>
          <w:p w14:paraId="038E831C" w14:textId="77777777" w:rsidR="00AB2F6D" w:rsidRPr="007202AC" w:rsidRDefault="00AB2F6D" w:rsidP="00A72B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202AC">
              <w:rPr>
                <w:rFonts w:ascii="Arial" w:hAnsi="Arial" w:cs="Arial"/>
                <w:sz w:val="20"/>
                <w:szCs w:val="20"/>
              </w:rPr>
              <w:t>Nam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B2F6D" w:rsidRPr="007202AC" w14:paraId="15F72899" w14:textId="77777777" w:rsidTr="005369AB">
        <w:trPr>
          <w:trHeight w:val="356"/>
          <w:jc w:val="center"/>
        </w:trPr>
        <w:tc>
          <w:tcPr>
            <w:tcW w:w="5564" w:type="dxa"/>
            <w:gridSpan w:val="2"/>
          </w:tcPr>
          <w:p w14:paraId="2FE0099E" w14:textId="77777777" w:rsidR="00AB2F6D" w:rsidRPr="007202AC" w:rsidRDefault="00AB2F6D" w:rsidP="00A72B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202AC">
              <w:rPr>
                <w:rFonts w:ascii="Arial" w:hAnsi="Arial" w:cs="Arial"/>
                <w:sz w:val="20"/>
                <w:szCs w:val="20"/>
              </w:rPr>
              <w:t xml:space="preserve">Gender: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27974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Male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85583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Female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55532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tc>
          <w:tcPr>
            <w:tcW w:w="5204" w:type="dxa"/>
          </w:tcPr>
          <w:p w14:paraId="40DDBF0D" w14:textId="77777777" w:rsidR="00AB2F6D" w:rsidRPr="007202AC" w:rsidRDefault="00AB2F6D" w:rsidP="00A72B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202AC">
              <w:rPr>
                <w:rFonts w:ascii="Arial" w:hAnsi="Arial" w:cs="Arial"/>
                <w:sz w:val="20"/>
                <w:szCs w:val="20"/>
              </w:rPr>
              <w:t>Job Titl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B2F6D" w:rsidRPr="007202AC" w14:paraId="2220868F" w14:textId="77777777" w:rsidTr="005369AB">
        <w:trPr>
          <w:trHeight w:val="356"/>
          <w:jc w:val="center"/>
        </w:trPr>
        <w:tc>
          <w:tcPr>
            <w:tcW w:w="5564" w:type="dxa"/>
            <w:gridSpan w:val="2"/>
          </w:tcPr>
          <w:p w14:paraId="45DD2503" w14:textId="77777777" w:rsidR="00AB2F6D" w:rsidRPr="007202AC" w:rsidRDefault="00AB2F6D" w:rsidP="00A72B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202AC">
              <w:rPr>
                <w:rFonts w:ascii="Arial" w:hAnsi="Arial" w:cs="Arial"/>
                <w:sz w:val="20"/>
                <w:szCs w:val="20"/>
              </w:rPr>
              <w:t>Ethnic origin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204" w:type="dxa"/>
          </w:tcPr>
          <w:p w14:paraId="4FE1BD1B" w14:textId="77777777" w:rsidR="00AB2F6D" w:rsidRPr="007202AC" w:rsidRDefault="00AB2F6D" w:rsidP="00A72B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202AC">
              <w:rPr>
                <w:rFonts w:ascii="Arial" w:hAnsi="Arial" w:cs="Arial"/>
                <w:sz w:val="20"/>
                <w:szCs w:val="20"/>
              </w:rPr>
              <w:t>Contact Tel No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B2F6D" w:rsidRPr="007202AC" w14:paraId="0232B260" w14:textId="77777777" w:rsidTr="005369AB">
        <w:trPr>
          <w:trHeight w:val="722"/>
          <w:jc w:val="center"/>
        </w:trPr>
        <w:tc>
          <w:tcPr>
            <w:tcW w:w="5564" w:type="dxa"/>
            <w:gridSpan w:val="2"/>
          </w:tcPr>
          <w:p w14:paraId="3806B16A" w14:textId="77777777" w:rsidR="00AB2F6D" w:rsidRDefault="00AB2F6D" w:rsidP="00A72B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202AC">
              <w:rPr>
                <w:rFonts w:ascii="Arial" w:hAnsi="Arial" w:cs="Arial"/>
                <w:sz w:val="20"/>
                <w:szCs w:val="20"/>
              </w:rPr>
              <w:t xml:space="preserve">Does the patient speak English?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03029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09367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7202A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7202AC">
              <w:rPr>
                <w:rFonts w:ascii="Arial" w:hAnsi="Arial" w:cs="Arial"/>
                <w:sz w:val="20"/>
                <w:szCs w:val="20"/>
              </w:rPr>
              <w:br/>
              <w:t>If NO state which language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1B1976D" w14:textId="77777777" w:rsidR="005369AB" w:rsidRDefault="005369AB" w:rsidP="00A72B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4D6D5F1" w14:textId="73D0F0C4" w:rsidR="005369AB" w:rsidRPr="007202AC" w:rsidRDefault="005369AB" w:rsidP="00A72B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4" w:type="dxa"/>
            <w:vMerge w:val="restart"/>
          </w:tcPr>
          <w:p w14:paraId="50DA6F04" w14:textId="77777777" w:rsidR="00AB2F6D" w:rsidRDefault="00AB2F6D" w:rsidP="00A72B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202AC">
              <w:rPr>
                <w:rFonts w:ascii="Arial" w:hAnsi="Arial" w:cs="Arial"/>
                <w:sz w:val="20"/>
                <w:szCs w:val="20"/>
              </w:rPr>
              <w:t>Address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46599617"/>
                <w:placeholder>
                  <w:docPart w:val="508E6571D86744B9A00569204E5012CB"/>
                </w:placeholder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5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  <w:p w14:paraId="66E1DEF1" w14:textId="77777777" w:rsidR="00AB2F6D" w:rsidRPr="007202AC" w:rsidRDefault="00AB2F6D" w:rsidP="00A72B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2F6D" w:rsidRPr="007202AC" w14:paraId="4AD81107" w14:textId="77777777" w:rsidTr="005369AB">
        <w:trPr>
          <w:trHeight w:val="248"/>
          <w:jc w:val="center"/>
        </w:trPr>
        <w:tc>
          <w:tcPr>
            <w:tcW w:w="5564" w:type="dxa"/>
            <w:gridSpan w:val="2"/>
            <w:vMerge w:val="restart"/>
          </w:tcPr>
          <w:p w14:paraId="6DF1B2C9" w14:textId="77777777" w:rsidR="00AB2F6D" w:rsidRPr="007202AC" w:rsidRDefault="00AB2F6D" w:rsidP="00A72B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202AC">
              <w:rPr>
                <w:rFonts w:ascii="Arial" w:hAnsi="Arial" w:cs="Arial"/>
                <w:sz w:val="20"/>
                <w:szCs w:val="20"/>
              </w:rPr>
              <w:t>Has the patient consented to the referral?</w:t>
            </w:r>
          </w:p>
          <w:p w14:paraId="6C64C5C6" w14:textId="77777777" w:rsidR="00AB2F6D" w:rsidRPr="007202AC" w:rsidRDefault="006974B5" w:rsidP="00A72B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00467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F6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B2F6D">
              <w:rPr>
                <w:rFonts w:ascii="Arial" w:hAnsi="Arial" w:cs="Arial"/>
                <w:sz w:val="20"/>
                <w:szCs w:val="20"/>
              </w:rPr>
              <w:t xml:space="preserve">Yes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98890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F6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B2F6D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5204" w:type="dxa"/>
            <w:vMerge/>
          </w:tcPr>
          <w:p w14:paraId="71043E54" w14:textId="77777777" w:rsidR="00AB2F6D" w:rsidRPr="007202AC" w:rsidRDefault="00AB2F6D" w:rsidP="00A72BE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B2F6D" w:rsidRPr="007202AC" w14:paraId="5A9ADBA1" w14:textId="77777777" w:rsidTr="005369AB">
        <w:trPr>
          <w:trHeight w:val="356"/>
          <w:jc w:val="center"/>
        </w:trPr>
        <w:tc>
          <w:tcPr>
            <w:tcW w:w="5564" w:type="dxa"/>
            <w:gridSpan w:val="2"/>
            <w:vMerge/>
          </w:tcPr>
          <w:p w14:paraId="5E1224C4" w14:textId="77777777" w:rsidR="00AB2F6D" w:rsidRPr="007202AC" w:rsidRDefault="00AB2F6D" w:rsidP="00A72B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4" w:type="dxa"/>
          </w:tcPr>
          <w:p w14:paraId="79194A44" w14:textId="77777777" w:rsidR="00AB2F6D" w:rsidRDefault="00AB2F6D" w:rsidP="00A72B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202AC">
              <w:rPr>
                <w:rFonts w:ascii="Arial" w:hAnsi="Arial" w:cs="Arial"/>
                <w:sz w:val="20"/>
                <w:szCs w:val="20"/>
              </w:rPr>
              <w:t>Post Cod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A431574" w14:textId="77777777" w:rsidR="00AB2F6D" w:rsidRPr="007202AC" w:rsidRDefault="00AB2F6D" w:rsidP="00A72B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2F6D" w:rsidRPr="00BD7519" w14:paraId="435B00DB" w14:textId="77777777" w:rsidTr="00A72BEF">
        <w:tblPrEx>
          <w:jc w:val="left"/>
          <w:tblLook w:val="01E0" w:firstRow="1" w:lastRow="1" w:firstColumn="1" w:lastColumn="1" w:noHBand="0" w:noVBand="0"/>
        </w:tblPrEx>
        <w:trPr>
          <w:trHeight w:val="425"/>
        </w:trPr>
        <w:tc>
          <w:tcPr>
            <w:tcW w:w="10768" w:type="dxa"/>
            <w:gridSpan w:val="3"/>
            <w:shd w:val="clear" w:color="auto" w:fill="F2F2F2"/>
          </w:tcPr>
          <w:p w14:paraId="01E89D30" w14:textId="77777777" w:rsidR="00AB2F6D" w:rsidRDefault="00AB2F6D" w:rsidP="00A72BEF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hysical Health Information </w:t>
            </w:r>
          </w:p>
          <w:p w14:paraId="53E2EAEA" w14:textId="333CEFDC" w:rsidR="00AB2F6D" w:rsidRPr="00BD7519" w:rsidRDefault="00AB2F6D" w:rsidP="00A72BEF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Please note self</w:t>
            </w:r>
            <w:r w:rsidR="005369AB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>reported weight will not be accepted and will delay the referral)</w:t>
            </w:r>
          </w:p>
        </w:tc>
      </w:tr>
      <w:tr w:rsidR="00AB2F6D" w:rsidRPr="00BD7519" w14:paraId="0880A434" w14:textId="77777777" w:rsidTr="005369AB">
        <w:tblPrEx>
          <w:jc w:val="left"/>
          <w:tblLook w:val="01E0" w:firstRow="1" w:lastRow="1" w:firstColumn="1" w:lastColumn="1" w:noHBand="0" w:noVBand="0"/>
        </w:tblPrEx>
        <w:trPr>
          <w:trHeight w:val="743"/>
        </w:trPr>
        <w:tc>
          <w:tcPr>
            <w:tcW w:w="5157" w:type="dxa"/>
          </w:tcPr>
          <w:p w14:paraId="153CA6FB" w14:textId="77777777" w:rsidR="00AB2F6D" w:rsidRDefault="00AB2F6D" w:rsidP="00A72BEF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639E">
              <w:rPr>
                <w:rFonts w:ascii="Arial" w:hAnsi="Arial" w:cs="Arial"/>
                <w:b/>
                <w:sz w:val="20"/>
                <w:szCs w:val="20"/>
              </w:rPr>
              <w:t>Weight</w:t>
            </w:r>
            <w:r w:rsidRPr="00BD7519">
              <w:rPr>
                <w:rFonts w:ascii="Arial" w:hAnsi="Arial" w:cs="Arial"/>
                <w:sz w:val="20"/>
                <w:szCs w:val="20"/>
              </w:rPr>
              <w:t xml:space="preserve"> (in kg)          </w:t>
            </w:r>
          </w:p>
          <w:p w14:paraId="52DEA15B" w14:textId="1EE7810C" w:rsidR="009E122F" w:rsidRPr="00547DB3" w:rsidRDefault="00AB2F6D" w:rsidP="009E122F">
            <w:pPr>
              <w:autoSpaceDE w:val="0"/>
              <w:autoSpaceDN w:val="0"/>
              <w:adjustRightInd w:val="0"/>
              <w:jc w:val="center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11" w:type="dxa"/>
            <w:gridSpan w:val="2"/>
          </w:tcPr>
          <w:p w14:paraId="41E10669" w14:textId="77777777" w:rsidR="00AB2F6D" w:rsidRDefault="00AB2F6D" w:rsidP="00A72BEF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639E">
              <w:rPr>
                <w:rFonts w:ascii="Arial" w:hAnsi="Arial" w:cs="Arial"/>
                <w:b/>
                <w:sz w:val="20"/>
                <w:szCs w:val="20"/>
              </w:rPr>
              <w:t>Height</w:t>
            </w:r>
            <w:r w:rsidRPr="00BD7519">
              <w:rPr>
                <w:rFonts w:ascii="Arial" w:hAnsi="Arial" w:cs="Arial"/>
                <w:sz w:val="20"/>
                <w:szCs w:val="20"/>
              </w:rPr>
              <w:t xml:space="preserve"> (in metres)</w:t>
            </w:r>
          </w:p>
          <w:p w14:paraId="70BFC8A0" w14:textId="77777777" w:rsidR="00AB2F6D" w:rsidRPr="00547DB3" w:rsidRDefault="00AB2F6D" w:rsidP="00A72BEF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B2F6D" w:rsidRPr="00BD7519" w14:paraId="6EBC83CE" w14:textId="77777777" w:rsidTr="00A72BEF">
        <w:tblPrEx>
          <w:jc w:val="left"/>
          <w:tblLook w:val="01E0" w:firstRow="1" w:lastRow="1" w:firstColumn="1" w:lastColumn="1" w:noHBand="0" w:noVBand="0"/>
        </w:tblPrEx>
        <w:trPr>
          <w:trHeight w:val="767"/>
        </w:trPr>
        <w:tc>
          <w:tcPr>
            <w:tcW w:w="5157" w:type="dxa"/>
          </w:tcPr>
          <w:p w14:paraId="4A281EF4" w14:textId="77777777" w:rsidR="00AB2F6D" w:rsidRPr="002F639E" w:rsidRDefault="00AB2F6D" w:rsidP="00A72BEF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639E">
              <w:rPr>
                <w:rFonts w:ascii="Arial" w:hAnsi="Arial" w:cs="Arial"/>
                <w:b/>
                <w:sz w:val="20"/>
                <w:szCs w:val="20"/>
              </w:rPr>
              <w:t>BMI</w:t>
            </w:r>
            <w:r w:rsidRPr="002F639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E97F02">
              <w:rPr>
                <w:rFonts w:ascii="Arial" w:hAnsi="Arial" w:cs="Arial"/>
                <w:iCs/>
                <w:sz w:val="20"/>
                <w:szCs w:val="20"/>
              </w:rPr>
              <w:t>(weight in kg ÷ height in metres</w:t>
            </w:r>
            <w:r w:rsidRPr="00E97F02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2</w:t>
            </w:r>
            <w:r w:rsidRPr="00E97F02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  <w:p w14:paraId="00385C19" w14:textId="77777777" w:rsidR="00AB2F6D" w:rsidRPr="00547DB3" w:rsidRDefault="00AB2F6D" w:rsidP="00A72BEF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11" w:type="dxa"/>
            <w:gridSpan w:val="2"/>
          </w:tcPr>
          <w:p w14:paraId="0D31DC50" w14:textId="77777777" w:rsidR="00AB2F6D" w:rsidRDefault="00AB2F6D" w:rsidP="00A72BEF">
            <w:pPr>
              <w:spacing w:before="12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Date patient last weighed: </w:t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</w:rPr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  <w:p w14:paraId="74D514AD" w14:textId="77777777" w:rsidR="00AB2F6D" w:rsidRDefault="00AB2F6D" w:rsidP="00A72BE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202A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CDDA980" w14:textId="731E84AF" w:rsidR="009E122F" w:rsidRPr="00A70F1B" w:rsidRDefault="009E122F" w:rsidP="00A72BE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2F6D" w:rsidRPr="00BD7519" w14:paraId="3D2101C2" w14:textId="77777777" w:rsidTr="00A72BEF">
        <w:tblPrEx>
          <w:jc w:val="left"/>
          <w:tblLook w:val="01E0" w:firstRow="1" w:lastRow="1" w:firstColumn="1" w:lastColumn="1" w:noHBand="0" w:noVBand="0"/>
        </w:tblPrEx>
        <w:trPr>
          <w:trHeight w:val="767"/>
        </w:trPr>
        <w:tc>
          <w:tcPr>
            <w:tcW w:w="5157" w:type="dxa"/>
          </w:tcPr>
          <w:p w14:paraId="51197178" w14:textId="77777777" w:rsidR="00AB2F6D" w:rsidRDefault="00AB2F6D" w:rsidP="00A72BEF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Rapid weight loss – 20% or more in 6 months</w:t>
            </w:r>
          </w:p>
          <w:p w14:paraId="5822D758" w14:textId="77777777" w:rsidR="00AB2F6D" w:rsidRDefault="00AB2F6D" w:rsidP="00A72BEF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&gt;1kg/week for more than 2 weeks, in low weight patients)</w:t>
            </w:r>
          </w:p>
          <w:p w14:paraId="4BAC2123" w14:textId="77777777" w:rsidR="00AB2F6D" w:rsidRPr="002F639E" w:rsidRDefault="00AB2F6D" w:rsidP="00A72BEF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1" w:type="dxa"/>
            <w:gridSpan w:val="2"/>
          </w:tcPr>
          <w:p w14:paraId="25801136" w14:textId="77777777" w:rsidR="00AB2F6D" w:rsidRDefault="00AB2F6D" w:rsidP="00A72BEF">
            <w:pPr>
              <w:spacing w:before="12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AB2F6D" w:rsidRPr="00BD7519" w14:paraId="778B9696" w14:textId="77777777" w:rsidTr="00A72BEF">
        <w:tblPrEx>
          <w:jc w:val="left"/>
          <w:tblLook w:val="01E0" w:firstRow="1" w:lastRow="1" w:firstColumn="1" w:lastColumn="1" w:noHBand="0" w:noVBand="0"/>
        </w:tblPrEx>
        <w:trPr>
          <w:trHeight w:val="767"/>
        </w:trPr>
        <w:tc>
          <w:tcPr>
            <w:tcW w:w="5157" w:type="dxa"/>
          </w:tcPr>
          <w:p w14:paraId="364D51B5" w14:textId="77777777" w:rsidR="00AB2F6D" w:rsidRDefault="00AB2F6D" w:rsidP="00A72BEF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ysical health diagnosis/treatment</w:t>
            </w:r>
          </w:p>
          <w:p w14:paraId="394EF250" w14:textId="77777777" w:rsidR="00AB2F6D" w:rsidRDefault="00AB2F6D" w:rsidP="005369AB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1D08E4" w14:textId="35131D11" w:rsidR="005369AB" w:rsidRDefault="005369AB" w:rsidP="005369AB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1" w:type="dxa"/>
            <w:gridSpan w:val="2"/>
          </w:tcPr>
          <w:p w14:paraId="5EEAFA27" w14:textId="77777777" w:rsidR="00AB2F6D" w:rsidRDefault="00AB2F6D" w:rsidP="00A72BEF">
            <w:pPr>
              <w:spacing w:before="12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1F3847" w:rsidRPr="00BD7519" w14:paraId="08A93D10" w14:textId="77777777" w:rsidTr="00A72BEF">
        <w:tblPrEx>
          <w:jc w:val="left"/>
          <w:tblLook w:val="01E0" w:firstRow="1" w:lastRow="1" w:firstColumn="1" w:lastColumn="1" w:noHBand="0" w:noVBand="0"/>
        </w:tblPrEx>
        <w:trPr>
          <w:trHeight w:val="767"/>
        </w:trPr>
        <w:tc>
          <w:tcPr>
            <w:tcW w:w="5157" w:type="dxa"/>
          </w:tcPr>
          <w:p w14:paraId="6D091B83" w14:textId="4D4BD4E5" w:rsidR="001F3847" w:rsidRDefault="001F3847" w:rsidP="00A72BEF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333A91" w14:textId="43079472" w:rsidR="001F3847" w:rsidRDefault="001F3847" w:rsidP="00A72BEF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ease provide the following blood results:</w:t>
            </w:r>
          </w:p>
          <w:p w14:paraId="14D6BC66" w14:textId="77777777" w:rsidR="001F3847" w:rsidRDefault="001F3847" w:rsidP="00A72BEF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65DFE9" w14:textId="77777777" w:rsidR="001F3847" w:rsidRDefault="001F3847" w:rsidP="00A72BEF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F19AA9" w14:textId="11716615" w:rsidR="001F3847" w:rsidRDefault="001F3847" w:rsidP="00A72BEF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1" w:type="dxa"/>
            <w:gridSpan w:val="2"/>
          </w:tcPr>
          <w:p w14:paraId="3AC73E2E" w14:textId="77777777" w:rsidR="001F3847" w:rsidRDefault="001F3847" w:rsidP="00A72BEF">
            <w:pPr>
              <w:spacing w:before="12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46641119" w14:textId="07F0D2AA" w:rsidR="00AB2F6D" w:rsidRDefault="00AB2F6D" w:rsidP="00D656B7">
      <w:pPr>
        <w:spacing w:after="0"/>
        <w:rPr>
          <w:rFonts w:ascii="Arial" w:hAnsi="Arial" w:cs="Arial"/>
          <w:sz w:val="20"/>
          <w:szCs w:val="20"/>
        </w:rPr>
      </w:pPr>
    </w:p>
    <w:p w14:paraId="3CCE6A6C" w14:textId="77777777" w:rsidR="00AB2F6D" w:rsidRPr="00BD7519" w:rsidRDefault="00AB2F6D" w:rsidP="00D656B7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"/>
        <w:gridCol w:w="5382"/>
        <w:gridCol w:w="1276"/>
        <w:gridCol w:w="1275"/>
        <w:gridCol w:w="2688"/>
      </w:tblGrid>
      <w:tr w:rsidR="00D656B7" w:rsidRPr="00BD7519" w14:paraId="7FEAAF1F" w14:textId="77777777" w:rsidTr="00F627FB">
        <w:trPr>
          <w:gridBefore w:val="1"/>
          <w:wBefore w:w="147" w:type="dxa"/>
          <w:trHeight w:val="1530"/>
          <w:jc w:val="center"/>
        </w:trPr>
        <w:tc>
          <w:tcPr>
            <w:tcW w:w="10621" w:type="dxa"/>
            <w:gridSpan w:val="4"/>
          </w:tcPr>
          <w:p w14:paraId="21C10399" w14:textId="1FC88437" w:rsidR="00D656B7" w:rsidRDefault="00D656B7" w:rsidP="00D656B7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BD7519">
              <w:rPr>
                <w:rFonts w:ascii="Arial" w:hAnsi="Arial" w:cs="Arial"/>
                <w:b/>
                <w:sz w:val="20"/>
                <w:szCs w:val="20"/>
              </w:rPr>
              <w:t>Brief outline of reasons for referral and presenting difficulties</w:t>
            </w:r>
            <w:r w:rsidR="00547DB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6A850107" w14:textId="77B46E72" w:rsidR="00547DB3" w:rsidRPr="00547DB3" w:rsidRDefault="00547DB3" w:rsidP="00D656B7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" w:name="Text36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"/>
          </w:p>
          <w:p w14:paraId="6220A869" w14:textId="77777777" w:rsidR="00D163FA" w:rsidRDefault="00D163FA" w:rsidP="001475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8BA317" w14:textId="77777777" w:rsidR="00D163FA" w:rsidRDefault="00D163FA" w:rsidP="001475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32826D" w14:textId="77777777" w:rsidR="00D163FA" w:rsidRDefault="00D163FA" w:rsidP="001475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8296D6" w14:textId="6E60F34B" w:rsidR="00D163FA" w:rsidRDefault="00D163FA" w:rsidP="001475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62662E" w14:textId="11F6B5C6" w:rsidR="001F7F77" w:rsidRDefault="001F7F77" w:rsidP="001475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A83636" w14:textId="103481D3" w:rsidR="001F7F77" w:rsidRDefault="001F7F77" w:rsidP="001475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6524B6" w14:textId="483E48A3" w:rsidR="001F7F77" w:rsidRDefault="001F7F77" w:rsidP="001475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756BFC" w14:textId="6BBC630F" w:rsidR="001F7F77" w:rsidRDefault="001F7F77" w:rsidP="001475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311F5A" w14:textId="388C7E90" w:rsidR="001F7F77" w:rsidRDefault="001F7F77" w:rsidP="001475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E01D01" w14:textId="30C555CE" w:rsidR="001F7F77" w:rsidRDefault="001F7F77" w:rsidP="001475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797A49" w14:textId="5854F535" w:rsidR="001F7F77" w:rsidRDefault="001F7F77" w:rsidP="001475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4FDAAA" w14:textId="7F11D9AA" w:rsidR="001F7F77" w:rsidRDefault="001F7F77" w:rsidP="001475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D84691" w14:textId="0618139A" w:rsidR="00AB2F6D" w:rsidRDefault="00AB2F6D" w:rsidP="001475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B4B636" w14:textId="3F2136CB" w:rsidR="00AB2F6D" w:rsidRDefault="00AB2F6D" w:rsidP="001475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3FDBA4" w14:textId="44DA10DF" w:rsidR="00532012" w:rsidRDefault="00532012" w:rsidP="001475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C6233C" w14:textId="5842A809" w:rsidR="00532012" w:rsidRDefault="00532012" w:rsidP="001475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354933" w14:textId="6745DA87" w:rsidR="00532012" w:rsidRDefault="00532012" w:rsidP="001475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DD654D" w14:textId="77777777" w:rsidR="00532012" w:rsidRDefault="00532012" w:rsidP="001475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250F76" w14:textId="77777777" w:rsidR="001F7F77" w:rsidRDefault="001F7F77" w:rsidP="001475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B3C71F" w14:textId="2EE192B8" w:rsidR="00D163FA" w:rsidRPr="00BD7519" w:rsidRDefault="00D163FA" w:rsidP="001475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627FB" w:rsidRPr="00BD7519" w14:paraId="025FC4AC" w14:textId="77777777" w:rsidTr="00F627FB">
        <w:tblPrEx>
          <w:jc w:val="left"/>
        </w:tblPrEx>
        <w:trPr>
          <w:trHeight w:val="425"/>
        </w:trPr>
        <w:tc>
          <w:tcPr>
            <w:tcW w:w="10768" w:type="dxa"/>
            <w:gridSpan w:val="5"/>
            <w:shd w:val="clear" w:color="auto" w:fill="F2F2F2"/>
          </w:tcPr>
          <w:p w14:paraId="665267AA" w14:textId="77777777" w:rsidR="00F627FB" w:rsidRPr="002F639E" w:rsidRDefault="00F627FB" w:rsidP="00091F6F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2" w:name="_Hlk91072176"/>
            <w:r w:rsidRPr="00BD7519">
              <w:rPr>
                <w:rFonts w:ascii="Arial" w:hAnsi="Arial" w:cs="Arial"/>
                <w:b/>
                <w:sz w:val="20"/>
                <w:szCs w:val="20"/>
              </w:rPr>
              <w:t>Eating Disorder Symptom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</w:tr>
      <w:tr w:rsidR="00F627FB" w:rsidRPr="00BD7519" w14:paraId="6BC1EC94" w14:textId="77777777" w:rsidTr="00F627FB">
        <w:tblPrEx>
          <w:jc w:val="left"/>
        </w:tblPrEx>
        <w:trPr>
          <w:trHeight w:val="627"/>
        </w:trPr>
        <w:tc>
          <w:tcPr>
            <w:tcW w:w="5529" w:type="dxa"/>
            <w:gridSpan w:val="2"/>
          </w:tcPr>
          <w:p w14:paraId="2F089AC8" w14:textId="77777777" w:rsidR="00F627FB" w:rsidRPr="00BD7519" w:rsidRDefault="00F627FB" w:rsidP="00091F6F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BD7519">
              <w:rPr>
                <w:rFonts w:ascii="Arial" w:hAnsi="Arial" w:cs="Arial"/>
                <w:sz w:val="20"/>
                <w:szCs w:val="20"/>
              </w:rPr>
              <w:t>Please tick whichever</w:t>
            </w:r>
            <w:r>
              <w:rPr>
                <w:rFonts w:ascii="Arial" w:hAnsi="Arial" w:cs="Arial"/>
                <w:sz w:val="20"/>
                <w:szCs w:val="20"/>
              </w:rPr>
              <w:t xml:space="preserve"> symptoms apply to your patient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BD7519">
              <w:rPr>
                <w:rFonts w:ascii="Arial" w:hAnsi="Arial" w:cs="Arial"/>
                <w:sz w:val="20"/>
                <w:szCs w:val="20"/>
              </w:rPr>
              <w:t>If Yes, please state frequency</w:t>
            </w:r>
            <w:r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Pr="00BD751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ny further </w:t>
            </w:r>
            <w:r w:rsidRPr="00BD7519">
              <w:rPr>
                <w:rFonts w:ascii="Arial" w:hAnsi="Arial" w:cs="Arial"/>
                <w:sz w:val="20"/>
                <w:szCs w:val="20"/>
              </w:rPr>
              <w:t>details below:</w:t>
            </w:r>
          </w:p>
        </w:tc>
        <w:tc>
          <w:tcPr>
            <w:tcW w:w="1276" w:type="dxa"/>
          </w:tcPr>
          <w:p w14:paraId="7826A925" w14:textId="77777777" w:rsidR="00F627FB" w:rsidRPr="002F639E" w:rsidRDefault="00F627FB" w:rsidP="00091F6F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639E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1275" w:type="dxa"/>
          </w:tcPr>
          <w:p w14:paraId="7E33F403" w14:textId="77777777" w:rsidR="00F627FB" w:rsidRPr="002F639E" w:rsidRDefault="00F627FB" w:rsidP="00091F6F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639E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2688" w:type="dxa"/>
          </w:tcPr>
          <w:p w14:paraId="2A2515CC" w14:textId="77777777" w:rsidR="00F627FB" w:rsidRPr="002F639E" w:rsidRDefault="00F627FB" w:rsidP="00091F6F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etails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eg.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Frequency</w:t>
            </w:r>
          </w:p>
        </w:tc>
      </w:tr>
      <w:tr w:rsidR="00F627FB" w:rsidRPr="002F639E" w14:paraId="14C827FE" w14:textId="77777777" w:rsidTr="00F627FB">
        <w:tblPrEx>
          <w:jc w:val="left"/>
        </w:tblPrEx>
        <w:trPr>
          <w:trHeight w:val="529"/>
        </w:trPr>
        <w:tc>
          <w:tcPr>
            <w:tcW w:w="5529" w:type="dxa"/>
            <w:gridSpan w:val="2"/>
            <w:vAlign w:val="center"/>
          </w:tcPr>
          <w:p w14:paraId="099DCFD2" w14:textId="77777777" w:rsidR="00F627FB" w:rsidRPr="00F3530E" w:rsidRDefault="00F627FB" w:rsidP="00091F6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treme fear of weight gain</w:t>
            </w:r>
          </w:p>
        </w:tc>
        <w:tc>
          <w:tcPr>
            <w:tcW w:w="1276" w:type="dxa"/>
          </w:tcPr>
          <w:p w14:paraId="063A6E0E" w14:textId="77777777" w:rsidR="00F627FB" w:rsidRPr="002F639E" w:rsidRDefault="00F627FB" w:rsidP="00091F6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A9CBC7F" w14:textId="77777777" w:rsidR="00F627FB" w:rsidRPr="002F639E" w:rsidRDefault="00F627FB" w:rsidP="00091F6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8" w:type="dxa"/>
          </w:tcPr>
          <w:p w14:paraId="39F80A76" w14:textId="77777777" w:rsidR="00F627FB" w:rsidRDefault="00F627FB" w:rsidP="00091F6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BB61ECA" w14:textId="77777777" w:rsidR="00F627FB" w:rsidRPr="002F639E" w:rsidRDefault="00F627FB" w:rsidP="00091F6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27FB" w:rsidRPr="002F639E" w14:paraId="38396563" w14:textId="77777777" w:rsidTr="00F627FB">
        <w:tblPrEx>
          <w:jc w:val="left"/>
        </w:tblPrEx>
        <w:trPr>
          <w:trHeight w:val="687"/>
        </w:trPr>
        <w:tc>
          <w:tcPr>
            <w:tcW w:w="5529" w:type="dxa"/>
            <w:gridSpan w:val="2"/>
            <w:vAlign w:val="center"/>
          </w:tcPr>
          <w:p w14:paraId="5DB2F172" w14:textId="77777777" w:rsidR="00F627FB" w:rsidRPr="00F3530E" w:rsidRDefault="00F627FB" w:rsidP="00091F6F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rong desire to lose weight</w:t>
            </w:r>
          </w:p>
        </w:tc>
        <w:tc>
          <w:tcPr>
            <w:tcW w:w="1276" w:type="dxa"/>
          </w:tcPr>
          <w:p w14:paraId="34E588C4" w14:textId="77777777" w:rsidR="00F627FB" w:rsidRPr="002F639E" w:rsidRDefault="00F627FB" w:rsidP="00091F6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4BCA5B0" w14:textId="77777777" w:rsidR="00F627FB" w:rsidRPr="002F639E" w:rsidRDefault="00F627FB" w:rsidP="00091F6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8" w:type="dxa"/>
          </w:tcPr>
          <w:p w14:paraId="342D2CA7" w14:textId="77777777" w:rsidR="00F627FB" w:rsidRDefault="00F627FB" w:rsidP="00091F6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416C2BB" w14:textId="77777777" w:rsidR="00F627FB" w:rsidRPr="002F639E" w:rsidRDefault="00F627FB" w:rsidP="00091F6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27FB" w:rsidRPr="002F639E" w14:paraId="2212856B" w14:textId="77777777" w:rsidTr="00F627FB">
        <w:tblPrEx>
          <w:jc w:val="left"/>
        </w:tblPrEx>
        <w:trPr>
          <w:trHeight w:val="529"/>
        </w:trPr>
        <w:tc>
          <w:tcPr>
            <w:tcW w:w="5529" w:type="dxa"/>
            <w:gridSpan w:val="2"/>
            <w:vAlign w:val="center"/>
          </w:tcPr>
          <w:p w14:paraId="0CF35E8F" w14:textId="77777777" w:rsidR="00F627FB" w:rsidRPr="00F3530E" w:rsidRDefault="00F627FB" w:rsidP="00091F6F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-occupation with weight and shape</w:t>
            </w:r>
          </w:p>
        </w:tc>
        <w:tc>
          <w:tcPr>
            <w:tcW w:w="1276" w:type="dxa"/>
          </w:tcPr>
          <w:p w14:paraId="6F7F5463" w14:textId="77777777" w:rsidR="00F627FB" w:rsidRPr="002F639E" w:rsidRDefault="00F627FB" w:rsidP="00091F6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2D53BE6" w14:textId="77777777" w:rsidR="00F627FB" w:rsidRPr="00547DB3" w:rsidRDefault="00F627FB" w:rsidP="00091F6F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8" w:type="dxa"/>
          </w:tcPr>
          <w:p w14:paraId="4967A99E" w14:textId="77777777" w:rsidR="00F627FB" w:rsidRDefault="00F627FB" w:rsidP="00091F6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8E2DBAF" w14:textId="77777777" w:rsidR="00F627FB" w:rsidRPr="002F639E" w:rsidRDefault="00F627FB" w:rsidP="00091F6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27FB" w:rsidRPr="002F639E" w14:paraId="6C4E88D2" w14:textId="77777777" w:rsidTr="00F627FB">
        <w:tblPrEx>
          <w:jc w:val="left"/>
        </w:tblPrEx>
        <w:trPr>
          <w:trHeight w:val="568"/>
        </w:trPr>
        <w:tc>
          <w:tcPr>
            <w:tcW w:w="5529" w:type="dxa"/>
            <w:gridSpan w:val="2"/>
            <w:vAlign w:val="center"/>
          </w:tcPr>
          <w:p w14:paraId="3B95203B" w14:textId="77777777" w:rsidR="00F627FB" w:rsidRPr="00F3530E" w:rsidRDefault="00F627FB" w:rsidP="00091F6F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etary Restriction</w:t>
            </w:r>
          </w:p>
        </w:tc>
        <w:tc>
          <w:tcPr>
            <w:tcW w:w="1276" w:type="dxa"/>
          </w:tcPr>
          <w:p w14:paraId="63024069" w14:textId="77777777" w:rsidR="00F627FB" w:rsidRPr="002F639E" w:rsidRDefault="00F627FB" w:rsidP="00091F6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86DF933" w14:textId="77777777" w:rsidR="00F627FB" w:rsidRPr="002F639E" w:rsidRDefault="00F627FB" w:rsidP="00091F6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8" w:type="dxa"/>
          </w:tcPr>
          <w:p w14:paraId="5DFDF96F" w14:textId="77777777" w:rsidR="00F627FB" w:rsidRDefault="00F627FB" w:rsidP="00091F6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3570458" w14:textId="77777777" w:rsidR="00F627FB" w:rsidRPr="002F639E" w:rsidRDefault="00F627FB" w:rsidP="00091F6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27FB" w:rsidRPr="002F639E" w14:paraId="1A9B154C" w14:textId="77777777" w:rsidTr="00F627FB">
        <w:tblPrEx>
          <w:jc w:val="left"/>
        </w:tblPrEx>
        <w:trPr>
          <w:trHeight w:val="621"/>
        </w:trPr>
        <w:tc>
          <w:tcPr>
            <w:tcW w:w="5529" w:type="dxa"/>
            <w:gridSpan w:val="2"/>
            <w:vAlign w:val="center"/>
          </w:tcPr>
          <w:p w14:paraId="1BE3CD03" w14:textId="77777777" w:rsidR="00F627FB" w:rsidRPr="00F3530E" w:rsidRDefault="00F627FB" w:rsidP="00091F6F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inge Eating </w:t>
            </w:r>
          </w:p>
        </w:tc>
        <w:tc>
          <w:tcPr>
            <w:tcW w:w="1276" w:type="dxa"/>
          </w:tcPr>
          <w:p w14:paraId="0D3CB526" w14:textId="77777777" w:rsidR="00F627FB" w:rsidRPr="002F639E" w:rsidRDefault="00F627FB" w:rsidP="00091F6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CFE2A19" w14:textId="77777777" w:rsidR="00F627FB" w:rsidRPr="002F639E" w:rsidRDefault="00F627FB" w:rsidP="00091F6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8" w:type="dxa"/>
          </w:tcPr>
          <w:p w14:paraId="6DA2033B" w14:textId="77777777" w:rsidR="00F627FB" w:rsidRDefault="00F627FB" w:rsidP="00091F6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B62DBE7" w14:textId="77777777" w:rsidR="00F627FB" w:rsidRPr="002F639E" w:rsidRDefault="00F627FB" w:rsidP="00091F6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27FB" w:rsidRPr="002F639E" w14:paraId="10258623" w14:textId="77777777" w:rsidTr="00F627FB">
        <w:tblPrEx>
          <w:jc w:val="left"/>
        </w:tblPrEx>
        <w:trPr>
          <w:trHeight w:val="548"/>
        </w:trPr>
        <w:tc>
          <w:tcPr>
            <w:tcW w:w="5529" w:type="dxa"/>
            <w:gridSpan w:val="2"/>
            <w:vAlign w:val="center"/>
          </w:tcPr>
          <w:p w14:paraId="4A8CB922" w14:textId="77777777" w:rsidR="00F627FB" w:rsidRDefault="00F627FB" w:rsidP="00091F6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A733DB" w14:textId="77777777" w:rsidR="00F627FB" w:rsidRDefault="00F627FB" w:rsidP="00091F6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lf-Induced Vomiting</w:t>
            </w:r>
          </w:p>
          <w:p w14:paraId="107D1E9F" w14:textId="77777777" w:rsidR="00F627FB" w:rsidRDefault="00F627FB" w:rsidP="00091F6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0C66DF" w14:textId="77777777" w:rsidR="00F627FB" w:rsidRPr="00F3530E" w:rsidRDefault="00F627FB" w:rsidP="00091F6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5D339D4" w14:textId="77777777" w:rsidR="00F627FB" w:rsidRDefault="00F627FB" w:rsidP="00091F6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35E320F" w14:textId="77777777" w:rsidR="00F627FB" w:rsidRDefault="00F627FB" w:rsidP="00091F6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8" w:type="dxa"/>
          </w:tcPr>
          <w:p w14:paraId="2FB3648F" w14:textId="77777777" w:rsidR="00F627FB" w:rsidRDefault="00F627FB" w:rsidP="00091F6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27FB" w:rsidRPr="002F639E" w14:paraId="4DB36467" w14:textId="77777777" w:rsidTr="00F627FB">
        <w:tblPrEx>
          <w:jc w:val="left"/>
        </w:tblPrEx>
        <w:trPr>
          <w:trHeight w:val="529"/>
        </w:trPr>
        <w:tc>
          <w:tcPr>
            <w:tcW w:w="5529" w:type="dxa"/>
            <w:gridSpan w:val="2"/>
            <w:vAlign w:val="center"/>
          </w:tcPr>
          <w:p w14:paraId="0A97AB6F" w14:textId="77777777" w:rsidR="00F627FB" w:rsidRDefault="00F627FB" w:rsidP="00091F6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987612" w14:textId="77777777" w:rsidR="00F627FB" w:rsidRDefault="00F627FB" w:rsidP="00091F6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cessive Exercise</w:t>
            </w:r>
          </w:p>
          <w:p w14:paraId="2EF68BF3" w14:textId="77777777" w:rsidR="00F627FB" w:rsidRPr="00F3530E" w:rsidRDefault="00F627FB" w:rsidP="00091F6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363A30C" w14:textId="77777777" w:rsidR="00F627FB" w:rsidRDefault="00F627FB" w:rsidP="00091F6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072DEEC" w14:textId="77777777" w:rsidR="00F627FB" w:rsidRDefault="00F627FB" w:rsidP="00091F6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8" w:type="dxa"/>
          </w:tcPr>
          <w:p w14:paraId="31DEDC3A" w14:textId="77777777" w:rsidR="00F627FB" w:rsidRDefault="00F627FB" w:rsidP="00091F6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27FB" w:rsidRPr="002F639E" w14:paraId="01FCAC41" w14:textId="77777777" w:rsidTr="00F627FB">
        <w:tblPrEx>
          <w:jc w:val="left"/>
        </w:tblPrEx>
        <w:trPr>
          <w:trHeight w:val="529"/>
        </w:trPr>
        <w:tc>
          <w:tcPr>
            <w:tcW w:w="5529" w:type="dxa"/>
            <w:gridSpan w:val="2"/>
            <w:vAlign w:val="center"/>
          </w:tcPr>
          <w:p w14:paraId="761F9A42" w14:textId="77777777" w:rsidR="00F627FB" w:rsidRDefault="00F627FB" w:rsidP="00091F6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6DC3D3" w14:textId="77777777" w:rsidR="00F627FB" w:rsidRDefault="00F627FB" w:rsidP="00091F6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xative Misuse</w:t>
            </w:r>
          </w:p>
          <w:p w14:paraId="4EFE3438" w14:textId="77777777" w:rsidR="00F627FB" w:rsidRDefault="00F627FB" w:rsidP="00091F6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9261586" w14:textId="77777777" w:rsidR="00F627FB" w:rsidRDefault="00F627FB" w:rsidP="00091F6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5146C9B" w14:textId="77777777" w:rsidR="00F627FB" w:rsidRDefault="00F627FB" w:rsidP="00091F6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8" w:type="dxa"/>
          </w:tcPr>
          <w:p w14:paraId="4B972F41" w14:textId="77777777" w:rsidR="00F627FB" w:rsidRDefault="00F627FB" w:rsidP="00091F6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27FB" w:rsidRPr="002F639E" w14:paraId="4A10E9A7" w14:textId="77777777" w:rsidTr="00F627FB">
        <w:tblPrEx>
          <w:jc w:val="left"/>
        </w:tblPrEx>
        <w:trPr>
          <w:trHeight w:val="529"/>
        </w:trPr>
        <w:tc>
          <w:tcPr>
            <w:tcW w:w="5529" w:type="dxa"/>
            <w:gridSpan w:val="2"/>
            <w:vAlign w:val="center"/>
          </w:tcPr>
          <w:p w14:paraId="5568F2B5" w14:textId="77777777" w:rsidR="00F627FB" w:rsidRDefault="00F627FB" w:rsidP="00091F6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33F355" w14:textId="77777777" w:rsidR="00F627FB" w:rsidRDefault="00F627FB" w:rsidP="00091F6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uid Restriction or Excessive Fluid Intake</w:t>
            </w:r>
          </w:p>
          <w:p w14:paraId="020ACBBD" w14:textId="77777777" w:rsidR="00F627FB" w:rsidRDefault="00F627FB" w:rsidP="00091F6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336CC8D" w14:textId="77777777" w:rsidR="00F627FB" w:rsidRDefault="00F627FB" w:rsidP="00091F6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8523497" w14:textId="77777777" w:rsidR="00F627FB" w:rsidRDefault="00F627FB" w:rsidP="00091F6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8" w:type="dxa"/>
          </w:tcPr>
          <w:p w14:paraId="24B83689" w14:textId="77777777" w:rsidR="00F627FB" w:rsidRDefault="00F627FB" w:rsidP="00091F6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27FB" w:rsidRPr="002F639E" w14:paraId="0D455EBD" w14:textId="77777777" w:rsidTr="00F627FB">
        <w:tblPrEx>
          <w:jc w:val="left"/>
        </w:tblPrEx>
        <w:trPr>
          <w:trHeight w:val="529"/>
        </w:trPr>
        <w:tc>
          <w:tcPr>
            <w:tcW w:w="5529" w:type="dxa"/>
            <w:gridSpan w:val="2"/>
            <w:vAlign w:val="center"/>
          </w:tcPr>
          <w:p w14:paraId="05E09B3D" w14:textId="77777777" w:rsidR="00F627FB" w:rsidRDefault="00F627FB" w:rsidP="00091F6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B03866" w14:textId="77777777" w:rsidR="00F627FB" w:rsidRDefault="00F627FB" w:rsidP="00091F6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suse of diet pills/injections</w:t>
            </w:r>
          </w:p>
          <w:p w14:paraId="47704E3C" w14:textId="77777777" w:rsidR="00F627FB" w:rsidRDefault="00F627FB" w:rsidP="00091F6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A7641F1" w14:textId="77777777" w:rsidR="00F627FB" w:rsidRDefault="00F627FB" w:rsidP="00091F6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5CC94D6" w14:textId="77777777" w:rsidR="00F627FB" w:rsidRDefault="00F627FB" w:rsidP="00091F6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8" w:type="dxa"/>
          </w:tcPr>
          <w:p w14:paraId="7476D139" w14:textId="77777777" w:rsidR="00F627FB" w:rsidRDefault="00F627FB" w:rsidP="00091F6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2"/>
    </w:tbl>
    <w:tbl>
      <w:tblPr>
        <w:tblStyle w:val="TableGrid"/>
        <w:tblpPr w:leftFromText="180" w:rightFromText="180" w:vertAnchor="text" w:horzAnchor="margin" w:tblpX="-147" w:tblpY="187"/>
        <w:tblW w:w="10768" w:type="dxa"/>
        <w:tblLook w:val="04A0" w:firstRow="1" w:lastRow="0" w:firstColumn="1" w:lastColumn="0" w:noHBand="0" w:noVBand="1"/>
      </w:tblPr>
      <w:tblGrid>
        <w:gridCol w:w="3647"/>
        <w:gridCol w:w="2456"/>
        <w:gridCol w:w="2446"/>
        <w:gridCol w:w="2219"/>
      </w:tblGrid>
      <w:tr w:rsidR="00F627FB" w14:paraId="49B8ADFB" w14:textId="77777777" w:rsidTr="00F627FB">
        <w:trPr>
          <w:trHeight w:val="600"/>
        </w:trPr>
        <w:tc>
          <w:tcPr>
            <w:tcW w:w="10768" w:type="dxa"/>
            <w:gridSpan w:val="4"/>
            <w:shd w:val="clear" w:color="auto" w:fill="E7E6E6" w:themeFill="background2"/>
          </w:tcPr>
          <w:p w14:paraId="1CD6934F" w14:textId="77777777" w:rsidR="00F627FB" w:rsidRDefault="00F627FB" w:rsidP="00F627FB">
            <w:pPr>
              <w:jc w:val="center"/>
            </w:pPr>
          </w:p>
          <w:p w14:paraId="6EDDF42B" w14:textId="6BD60865" w:rsidR="00F627FB" w:rsidRPr="007E41FC" w:rsidRDefault="00A43DBE" w:rsidP="00F627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ditional Information</w:t>
            </w:r>
          </w:p>
          <w:p w14:paraId="53ED17D8" w14:textId="77777777" w:rsidR="00F627FB" w:rsidRDefault="00F627FB" w:rsidP="00F627FB">
            <w:pPr>
              <w:jc w:val="center"/>
            </w:pPr>
          </w:p>
        </w:tc>
      </w:tr>
      <w:tr w:rsidR="00F627FB" w14:paraId="09028380" w14:textId="77777777" w:rsidTr="00F627FB">
        <w:tc>
          <w:tcPr>
            <w:tcW w:w="3647" w:type="dxa"/>
          </w:tcPr>
          <w:p w14:paraId="4CF76155" w14:textId="77777777" w:rsidR="00F627FB" w:rsidRDefault="00F627FB" w:rsidP="00F627FB"/>
          <w:p w14:paraId="495DC9FA" w14:textId="77777777" w:rsidR="00F627FB" w:rsidRDefault="00F627FB" w:rsidP="00F627FB">
            <w:r>
              <w:br/>
            </w:r>
          </w:p>
        </w:tc>
        <w:tc>
          <w:tcPr>
            <w:tcW w:w="2456" w:type="dxa"/>
          </w:tcPr>
          <w:p w14:paraId="2E1A5C54" w14:textId="77777777" w:rsidR="00F627FB" w:rsidRPr="00C077F7" w:rsidRDefault="00F627FB" w:rsidP="00F627FB">
            <w:pPr>
              <w:jc w:val="center"/>
              <w:rPr>
                <w:b/>
                <w:bCs/>
              </w:rPr>
            </w:pPr>
          </w:p>
          <w:p w14:paraId="4454DA8E" w14:textId="77777777" w:rsidR="00F627FB" w:rsidRPr="00C077F7" w:rsidRDefault="00F627FB" w:rsidP="00F627FB">
            <w:pPr>
              <w:jc w:val="center"/>
              <w:rPr>
                <w:b/>
                <w:bCs/>
              </w:rPr>
            </w:pPr>
            <w:r w:rsidRPr="00C077F7">
              <w:rPr>
                <w:b/>
                <w:bCs/>
              </w:rPr>
              <w:t>YES</w:t>
            </w:r>
          </w:p>
        </w:tc>
        <w:tc>
          <w:tcPr>
            <w:tcW w:w="2446" w:type="dxa"/>
          </w:tcPr>
          <w:p w14:paraId="065163D7" w14:textId="77777777" w:rsidR="00F627FB" w:rsidRPr="00C077F7" w:rsidRDefault="00F627FB" w:rsidP="00F627FB">
            <w:pPr>
              <w:jc w:val="center"/>
              <w:rPr>
                <w:b/>
                <w:bCs/>
              </w:rPr>
            </w:pPr>
          </w:p>
          <w:p w14:paraId="7B6FD1F2" w14:textId="77777777" w:rsidR="00F627FB" w:rsidRPr="00C077F7" w:rsidRDefault="00F627FB" w:rsidP="00F627FB">
            <w:pPr>
              <w:jc w:val="center"/>
              <w:rPr>
                <w:b/>
                <w:bCs/>
              </w:rPr>
            </w:pPr>
            <w:r w:rsidRPr="00C077F7">
              <w:rPr>
                <w:b/>
                <w:bCs/>
              </w:rPr>
              <w:t>NO</w:t>
            </w:r>
          </w:p>
        </w:tc>
        <w:tc>
          <w:tcPr>
            <w:tcW w:w="2219" w:type="dxa"/>
          </w:tcPr>
          <w:p w14:paraId="0BD61C84" w14:textId="77777777" w:rsidR="00F627FB" w:rsidRPr="00C077F7" w:rsidRDefault="00F627FB" w:rsidP="00F627FB">
            <w:pPr>
              <w:jc w:val="center"/>
              <w:rPr>
                <w:b/>
                <w:bCs/>
              </w:rPr>
            </w:pPr>
          </w:p>
          <w:p w14:paraId="3010A123" w14:textId="77777777" w:rsidR="00F627FB" w:rsidRPr="00C077F7" w:rsidRDefault="00F627FB" w:rsidP="00F627FB">
            <w:pPr>
              <w:jc w:val="center"/>
              <w:rPr>
                <w:b/>
                <w:bCs/>
              </w:rPr>
            </w:pPr>
            <w:r w:rsidRPr="00C077F7">
              <w:rPr>
                <w:b/>
                <w:bCs/>
              </w:rPr>
              <w:t>Further information</w:t>
            </w:r>
          </w:p>
        </w:tc>
      </w:tr>
      <w:tr w:rsidR="00F627FB" w14:paraId="22D41DE4" w14:textId="77777777" w:rsidTr="00F627FB">
        <w:tc>
          <w:tcPr>
            <w:tcW w:w="3647" w:type="dxa"/>
          </w:tcPr>
          <w:p w14:paraId="407B796D" w14:textId="77777777" w:rsidR="00F627FB" w:rsidRPr="00C077F7" w:rsidRDefault="00F627FB" w:rsidP="00F627FB">
            <w:pPr>
              <w:rPr>
                <w:b/>
                <w:bCs/>
              </w:rPr>
            </w:pPr>
            <w:r w:rsidRPr="00C077F7">
              <w:rPr>
                <w:b/>
                <w:bCs/>
              </w:rPr>
              <w:t>CAMH</w:t>
            </w:r>
            <w:r>
              <w:rPr>
                <w:b/>
                <w:bCs/>
              </w:rPr>
              <w:t>S</w:t>
            </w:r>
            <w:r w:rsidRPr="00C077F7">
              <w:rPr>
                <w:b/>
                <w:bCs/>
              </w:rPr>
              <w:t xml:space="preserve"> transition</w:t>
            </w:r>
          </w:p>
          <w:p w14:paraId="5BEE1FB7" w14:textId="77777777" w:rsidR="00F627FB" w:rsidRPr="00C077F7" w:rsidRDefault="00F627FB" w:rsidP="00F627FB">
            <w:pPr>
              <w:rPr>
                <w:b/>
                <w:bCs/>
              </w:rPr>
            </w:pPr>
          </w:p>
        </w:tc>
        <w:tc>
          <w:tcPr>
            <w:tcW w:w="2456" w:type="dxa"/>
          </w:tcPr>
          <w:p w14:paraId="59439681" w14:textId="77777777" w:rsidR="00F627FB" w:rsidRDefault="00F627FB" w:rsidP="00F627FB"/>
        </w:tc>
        <w:tc>
          <w:tcPr>
            <w:tcW w:w="2446" w:type="dxa"/>
          </w:tcPr>
          <w:p w14:paraId="10F1C9B4" w14:textId="77777777" w:rsidR="00F627FB" w:rsidRDefault="00F627FB" w:rsidP="00F627FB">
            <w:pPr>
              <w:jc w:val="center"/>
            </w:pPr>
          </w:p>
        </w:tc>
        <w:tc>
          <w:tcPr>
            <w:tcW w:w="2219" w:type="dxa"/>
          </w:tcPr>
          <w:p w14:paraId="791732BA" w14:textId="77777777" w:rsidR="00F627FB" w:rsidRDefault="00F627FB" w:rsidP="00F627FB">
            <w:pPr>
              <w:jc w:val="center"/>
            </w:pPr>
          </w:p>
          <w:p w14:paraId="26D3B504" w14:textId="0A020368" w:rsidR="00A43DBE" w:rsidRDefault="00A43DBE" w:rsidP="00A43DBE"/>
        </w:tc>
      </w:tr>
      <w:tr w:rsidR="00F627FB" w14:paraId="2EACA4B4" w14:textId="77777777" w:rsidTr="00F627FB">
        <w:tc>
          <w:tcPr>
            <w:tcW w:w="3647" w:type="dxa"/>
          </w:tcPr>
          <w:p w14:paraId="3E8B7996" w14:textId="77777777" w:rsidR="00F627FB" w:rsidRPr="00C077F7" w:rsidRDefault="00F627FB" w:rsidP="00F627FB">
            <w:pPr>
              <w:rPr>
                <w:b/>
                <w:bCs/>
              </w:rPr>
            </w:pPr>
            <w:r w:rsidRPr="00C077F7">
              <w:rPr>
                <w:b/>
                <w:bCs/>
              </w:rPr>
              <w:t xml:space="preserve">ASD/ADHD Diagnosis </w:t>
            </w:r>
          </w:p>
          <w:p w14:paraId="3A424F04" w14:textId="77777777" w:rsidR="00F627FB" w:rsidRDefault="00F627FB" w:rsidP="00F627FB">
            <w:pPr>
              <w:rPr>
                <w:b/>
                <w:bCs/>
              </w:rPr>
            </w:pPr>
            <w:r w:rsidRPr="00C077F7">
              <w:rPr>
                <w:b/>
                <w:bCs/>
              </w:rPr>
              <w:t>(please indicate if awaiting assessment with Neuro-developmental team)</w:t>
            </w:r>
          </w:p>
          <w:p w14:paraId="10DC2C71" w14:textId="3E03FE5F" w:rsidR="00A43DBE" w:rsidRPr="00C077F7" w:rsidRDefault="00A43DBE" w:rsidP="00F627FB">
            <w:pPr>
              <w:rPr>
                <w:b/>
                <w:bCs/>
              </w:rPr>
            </w:pPr>
          </w:p>
        </w:tc>
        <w:tc>
          <w:tcPr>
            <w:tcW w:w="2456" w:type="dxa"/>
          </w:tcPr>
          <w:p w14:paraId="69A1A199" w14:textId="77777777" w:rsidR="00F627FB" w:rsidRDefault="00F627FB" w:rsidP="00F627FB"/>
        </w:tc>
        <w:tc>
          <w:tcPr>
            <w:tcW w:w="2446" w:type="dxa"/>
          </w:tcPr>
          <w:p w14:paraId="78C14D69" w14:textId="77777777" w:rsidR="00F627FB" w:rsidRDefault="00F627FB" w:rsidP="00F627FB">
            <w:pPr>
              <w:jc w:val="center"/>
            </w:pPr>
          </w:p>
        </w:tc>
        <w:tc>
          <w:tcPr>
            <w:tcW w:w="2219" w:type="dxa"/>
          </w:tcPr>
          <w:p w14:paraId="2AC3A564" w14:textId="77777777" w:rsidR="00F627FB" w:rsidRDefault="00F627FB" w:rsidP="00F627FB">
            <w:pPr>
              <w:jc w:val="center"/>
            </w:pPr>
          </w:p>
        </w:tc>
      </w:tr>
      <w:tr w:rsidR="00F627FB" w14:paraId="062E7A33" w14:textId="77777777" w:rsidTr="00F627FB">
        <w:tc>
          <w:tcPr>
            <w:tcW w:w="3647" w:type="dxa"/>
          </w:tcPr>
          <w:p w14:paraId="303749C9" w14:textId="77777777" w:rsidR="00F627FB" w:rsidRPr="00C077F7" w:rsidRDefault="00F627FB" w:rsidP="00F627FB">
            <w:pPr>
              <w:rPr>
                <w:b/>
                <w:bCs/>
              </w:rPr>
            </w:pPr>
            <w:r w:rsidRPr="00C077F7">
              <w:rPr>
                <w:b/>
                <w:bCs/>
              </w:rPr>
              <w:t xml:space="preserve">Diabetes </w:t>
            </w:r>
          </w:p>
          <w:p w14:paraId="0E4DE101" w14:textId="77777777" w:rsidR="00F627FB" w:rsidRDefault="00F627FB" w:rsidP="00F627FB">
            <w:pPr>
              <w:rPr>
                <w:b/>
                <w:bCs/>
              </w:rPr>
            </w:pPr>
            <w:r w:rsidRPr="00C077F7">
              <w:rPr>
                <w:b/>
                <w:bCs/>
              </w:rPr>
              <w:t>(If yes please indicate if type 1 or type 2)</w:t>
            </w:r>
          </w:p>
          <w:p w14:paraId="7A779A2A" w14:textId="1CDE1164" w:rsidR="00A43DBE" w:rsidRPr="00C077F7" w:rsidRDefault="00A43DBE" w:rsidP="00F627FB">
            <w:pPr>
              <w:rPr>
                <w:b/>
                <w:bCs/>
              </w:rPr>
            </w:pPr>
          </w:p>
        </w:tc>
        <w:tc>
          <w:tcPr>
            <w:tcW w:w="2456" w:type="dxa"/>
          </w:tcPr>
          <w:p w14:paraId="59623810" w14:textId="77777777" w:rsidR="00F627FB" w:rsidRDefault="00F627FB" w:rsidP="00F627FB"/>
        </w:tc>
        <w:tc>
          <w:tcPr>
            <w:tcW w:w="2446" w:type="dxa"/>
          </w:tcPr>
          <w:p w14:paraId="280DB2ED" w14:textId="77777777" w:rsidR="00F627FB" w:rsidRDefault="00F627FB" w:rsidP="00F627FB">
            <w:pPr>
              <w:jc w:val="center"/>
            </w:pPr>
          </w:p>
        </w:tc>
        <w:tc>
          <w:tcPr>
            <w:tcW w:w="2219" w:type="dxa"/>
          </w:tcPr>
          <w:p w14:paraId="30960444" w14:textId="77777777" w:rsidR="00F627FB" w:rsidRDefault="00F627FB" w:rsidP="00F627FB">
            <w:pPr>
              <w:jc w:val="center"/>
            </w:pPr>
          </w:p>
        </w:tc>
      </w:tr>
      <w:tr w:rsidR="00F627FB" w14:paraId="3BC04645" w14:textId="77777777" w:rsidTr="00F627FB">
        <w:tc>
          <w:tcPr>
            <w:tcW w:w="3647" w:type="dxa"/>
          </w:tcPr>
          <w:p w14:paraId="4012B3AB" w14:textId="77777777" w:rsidR="00F627FB" w:rsidRPr="00C077F7" w:rsidRDefault="00F627FB" w:rsidP="00F627FB">
            <w:pPr>
              <w:rPr>
                <w:b/>
                <w:bCs/>
              </w:rPr>
            </w:pPr>
            <w:r w:rsidRPr="00C077F7">
              <w:rPr>
                <w:b/>
                <w:bCs/>
              </w:rPr>
              <w:t>Pregnant</w:t>
            </w:r>
          </w:p>
          <w:p w14:paraId="2883895B" w14:textId="77777777" w:rsidR="00F627FB" w:rsidRPr="00C077F7" w:rsidRDefault="00F627FB" w:rsidP="00F627FB">
            <w:pPr>
              <w:rPr>
                <w:b/>
                <w:bCs/>
              </w:rPr>
            </w:pPr>
            <w:r w:rsidRPr="00C077F7">
              <w:rPr>
                <w:b/>
                <w:bCs/>
              </w:rPr>
              <w:t>(If yes please add EDD or approx. gestational stage in weeks)</w:t>
            </w:r>
          </w:p>
          <w:p w14:paraId="5939208E" w14:textId="77777777" w:rsidR="00F627FB" w:rsidRPr="00C077F7" w:rsidRDefault="00F627FB" w:rsidP="00F627FB">
            <w:pPr>
              <w:rPr>
                <w:b/>
                <w:bCs/>
              </w:rPr>
            </w:pPr>
          </w:p>
        </w:tc>
        <w:tc>
          <w:tcPr>
            <w:tcW w:w="2456" w:type="dxa"/>
          </w:tcPr>
          <w:p w14:paraId="7FA2BFC6" w14:textId="77777777" w:rsidR="00F627FB" w:rsidRDefault="00F627FB" w:rsidP="00F627FB"/>
        </w:tc>
        <w:tc>
          <w:tcPr>
            <w:tcW w:w="2446" w:type="dxa"/>
          </w:tcPr>
          <w:p w14:paraId="21A4071E" w14:textId="77777777" w:rsidR="00F627FB" w:rsidRDefault="00F627FB" w:rsidP="00F627FB">
            <w:pPr>
              <w:jc w:val="center"/>
            </w:pPr>
          </w:p>
        </w:tc>
        <w:tc>
          <w:tcPr>
            <w:tcW w:w="2219" w:type="dxa"/>
          </w:tcPr>
          <w:p w14:paraId="2CB1CADD" w14:textId="77777777" w:rsidR="00F627FB" w:rsidRDefault="00F627FB" w:rsidP="00F627FB">
            <w:pPr>
              <w:jc w:val="center"/>
            </w:pPr>
          </w:p>
        </w:tc>
      </w:tr>
    </w:tbl>
    <w:p w14:paraId="775A5E33" w14:textId="77777777" w:rsidR="005369AB" w:rsidRDefault="005369AB" w:rsidP="00D656B7"/>
    <w:tbl>
      <w:tblPr>
        <w:tblpPr w:leftFromText="180" w:rightFromText="180" w:vertAnchor="text" w:horzAnchor="margin" w:tblpX="-147" w:tblpY="-59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9"/>
        <w:gridCol w:w="1323"/>
        <w:gridCol w:w="1323"/>
        <w:gridCol w:w="1489"/>
      </w:tblGrid>
      <w:tr w:rsidR="00F627FB" w:rsidRPr="00BD7519" w14:paraId="30BCFB9B" w14:textId="77777777" w:rsidTr="00F627FB">
        <w:trPr>
          <w:trHeight w:val="425"/>
        </w:trPr>
        <w:tc>
          <w:tcPr>
            <w:tcW w:w="10774" w:type="dxa"/>
            <w:gridSpan w:val="4"/>
            <w:shd w:val="clear" w:color="auto" w:fill="F2F2F2"/>
          </w:tcPr>
          <w:p w14:paraId="6516A4CB" w14:textId="77777777" w:rsidR="00F627FB" w:rsidRPr="002F639E" w:rsidRDefault="00F627FB" w:rsidP="00F627FB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639E">
              <w:rPr>
                <w:rFonts w:ascii="Arial" w:hAnsi="Arial" w:cs="Arial"/>
                <w:b/>
                <w:sz w:val="20"/>
                <w:szCs w:val="20"/>
              </w:rPr>
              <w:t>Risk</w:t>
            </w:r>
          </w:p>
        </w:tc>
      </w:tr>
      <w:tr w:rsidR="00F627FB" w:rsidRPr="00BD7519" w14:paraId="0B4A3466" w14:textId="77777777" w:rsidTr="00F627FB">
        <w:tc>
          <w:tcPr>
            <w:tcW w:w="6639" w:type="dxa"/>
          </w:tcPr>
          <w:p w14:paraId="5D0D2673" w14:textId="77777777" w:rsidR="00F627FB" w:rsidRPr="002F639E" w:rsidRDefault="00F627FB" w:rsidP="00F627FB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7519">
              <w:rPr>
                <w:rFonts w:ascii="Arial" w:hAnsi="Arial" w:cs="Arial"/>
                <w:sz w:val="20"/>
                <w:szCs w:val="20"/>
              </w:rPr>
              <w:t>Please indicate which of the following applies to your patien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23" w:type="dxa"/>
          </w:tcPr>
          <w:p w14:paraId="5C88EC02" w14:textId="77777777" w:rsidR="00F627FB" w:rsidRPr="002F639E" w:rsidRDefault="00F627FB" w:rsidP="00F627FB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639E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1323" w:type="dxa"/>
          </w:tcPr>
          <w:p w14:paraId="0BD2E797" w14:textId="77777777" w:rsidR="00F627FB" w:rsidRPr="002F639E" w:rsidRDefault="00F627FB" w:rsidP="00F627FB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639E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489" w:type="dxa"/>
          </w:tcPr>
          <w:p w14:paraId="350B3DAF" w14:textId="77777777" w:rsidR="00F627FB" w:rsidRPr="002F639E" w:rsidRDefault="00F627FB" w:rsidP="00F627FB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known</w:t>
            </w:r>
          </w:p>
        </w:tc>
      </w:tr>
      <w:tr w:rsidR="00F627FB" w:rsidRPr="00BD7519" w14:paraId="39A328BE" w14:textId="77777777" w:rsidTr="00F627FB">
        <w:trPr>
          <w:trHeight w:val="935"/>
        </w:trPr>
        <w:tc>
          <w:tcPr>
            <w:tcW w:w="6639" w:type="dxa"/>
          </w:tcPr>
          <w:p w14:paraId="38C8EE05" w14:textId="4595C3ED" w:rsidR="00F627FB" w:rsidRDefault="00F627FB" w:rsidP="00F627F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icid</w:t>
            </w:r>
            <w:r w:rsidR="00A43DBE">
              <w:rPr>
                <w:rFonts w:ascii="Arial" w:hAnsi="Arial" w:cs="Arial"/>
                <w:b/>
                <w:sz w:val="20"/>
                <w:szCs w:val="20"/>
              </w:rPr>
              <w:t>al Ideation or recent attempts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BD7519">
              <w:rPr>
                <w:rFonts w:ascii="Arial" w:hAnsi="Arial" w:cs="Arial"/>
                <w:sz w:val="20"/>
                <w:szCs w:val="20"/>
              </w:rPr>
              <w:t xml:space="preserve">Please give details of </w:t>
            </w:r>
            <w:r w:rsidR="00A43DBE">
              <w:rPr>
                <w:rFonts w:ascii="Arial" w:hAnsi="Arial" w:cs="Arial"/>
                <w:sz w:val="20"/>
                <w:szCs w:val="20"/>
              </w:rPr>
              <w:t>severity, method</w:t>
            </w:r>
            <w:r w:rsidRPr="00BD7519">
              <w:rPr>
                <w:rFonts w:ascii="Arial" w:hAnsi="Arial" w:cs="Arial"/>
                <w:sz w:val="20"/>
                <w:szCs w:val="20"/>
              </w:rPr>
              <w:t xml:space="preserve"> and most recent incident her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F5FFBCD" w14:textId="77777777" w:rsidR="00F627FB" w:rsidRDefault="00F627FB" w:rsidP="00F627F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704BB3F9" w14:textId="77777777" w:rsidR="00F627FB" w:rsidRPr="00BD7519" w:rsidRDefault="00F627FB" w:rsidP="00F627F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3" w:type="dxa"/>
          </w:tcPr>
          <w:p w14:paraId="234442C2" w14:textId="77777777" w:rsidR="00F627FB" w:rsidRDefault="00F627FB" w:rsidP="00F627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1962148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C1C427" w14:textId="77777777" w:rsidR="00F627FB" w:rsidRPr="00BD7519" w:rsidRDefault="00F627FB" w:rsidP="00F627F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323" w:type="dxa"/>
          </w:tcPr>
          <w:p w14:paraId="008EBE13" w14:textId="77777777" w:rsidR="00F627FB" w:rsidRDefault="00F627FB" w:rsidP="00F627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18907611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1E9153" w14:textId="77777777" w:rsidR="00F627FB" w:rsidRPr="00BD7519" w:rsidRDefault="00F627FB" w:rsidP="00F627F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489" w:type="dxa"/>
          </w:tcPr>
          <w:p w14:paraId="52BA26B9" w14:textId="77777777" w:rsidR="00F627FB" w:rsidRDefault="00F627FB" w:rsidP="00F627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949109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6C591A" w14:textId="77777777" w:rsidR="00F627FB" w:rsidRPr="00BD7519" w:rsidRDefault="00F627FB" w:rsidP="00F627F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F627FB" w:rsidRPr="00BD7519" w14:paraId="54E1D274" w14:textId="77777777" w:rsidTr="00F627FB">
        <w:trPr>
          <w:trHeight w:val="879"/>
        </w:trPr>
        <w:tc>
          <w:tcPr>
            <w:tcW w:w="6639" w:type="dxa"/>
          </w:tcPr>
          <w:p w14:paraId="435EC2E3" w14:textId="70142A7E" w:rsidR="00F627FB" w:rsidRDefault="00F627FB" w:rsidP="00F627F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F639E">
              <w:rPr>
                <w:rFonts w:ascii="Arial" w:hAnsi="Arial" w:cs="Arial"/>
                <w:b/>
                <w:sz w:val="20"/>
                <w:szCs w:val="20"/>
              </w:rPr>
              <w:t>History of suicide attempts</w:t>
            </w:r>
            <w:r w:rsidR="00A43DBE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BD7519">
              <w:rPr>
                <w:rFonts w:ascii="Arial" w:hAnsi="Arial" w:cs="Arial"/>
                <w:sz w:val="20"/>
                <w:szCs w:val="20"/>
              </w:rPr>
              <w:t xml:space="preserve">If yes, please give details including </w:t>
            </w:r>
            <w:r>
              <w:rPr>
                <w:rFonts w:ascii="Arial" w:hAnsi="Arial" w:cs="Arial"/>
                <w:sz w:val="20"/>
                <w:szCs w:val="20"/>
              </w:rPr>
              <w:t>date, method and any treatment:</w:t>
            </w:r>
          </w:p>
          <w:p w14:paraId="25674B58" w14:textId="77777777" w:rsidR="00F627FB" w:rsidRDefault="00F627FB" w:rsidP="00F627F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06C23063" w14:textId="77777777" w:rsidR="00F627FB" w:rsidRPr="00BD7519" w:rsidRDefault="00F627FB" w:rsidP="00F627F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3" w:type="dxa"/>
          </w:tcPr>
          <w:p w14:paraId="62C6E908" w14:textId="77777777" w:rsidR="00F627FB" w:rsidRDefault="00F627FB" w:rsidP="00F627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-11841251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E6B20D" w14:textId="77777777" w:rsidR="00F627FB" w:rsidRPr="00BD7519" w:rsidRDefault="00F627FB" w:rsidP="00F627F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323" w:type="dxa"/>
          </w:tcPr>
          <w:p w14:paraId="44493D8B" w14:textId="77777777" w:rsidR="00F627FB" w:rsidRDefault="00F627FB" w:rsidP="00F627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-14215584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CAC667" w14:textId="77777777" w:rsidR="00F627FB" w:rsidRPr="00BD7519" w:rsidRDefault="00F627FB" w:rsidP="00F627F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489" w:type="dxa"/>
          </w:tcPr>
          <w:p w14:paraId="262A2D25" w14:textId="77777777" w:rsidR="00F627FB" w:rsidRDefault="00F627FB" w:rsidP="00F627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16556491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12A21C" w14:textId="77777777" w:rsidR="00F627FB" w:rsidRPr="00BD7519" w:rsidRDefault="00F627FB" w:rsidP="00F627F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F627FB" w:rsidRPr="00BD7519" w14:paraId="09AD370B" w14:textId="77777777" w:rsidTr="00F627FB">
        <w:trPr>
          <w:trHeight w:val="1132"/>
        </w:trPr>
        <w:tc>
          <w:tcPr>
            <w:tcW w:w="6639" w:type="dxa"/>
          </w:tcPr>
          <w:p w14:paraId="76539483" w14:textId="77777777" w:rsidR="00F627FB" w:rsidRDefault="00F627FB" w:rsidP="00F627F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elf Harm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BD7519">
              <w:rPr>
                <w:rFonts w:ascii="Arial" w:hAnsi="Arial" w:cs="Arial"/>
                <w:sz w:val="20"/>
                <w:szCs w:val="20"/>
              </w:rPr>
              <w:t>Please give details</w:t>
            </w:r>
            <w:r>
              <w:rPr>
                <w:rFonts w:ascii="Arial" w:hAnsi="Arial" w:cs="Arial"/>
                <w:sz w:val="20"/>
                <w:szCs w:val="20"/>
              </w:rPr>
              <w:t xml:space="preserve"> of frequency and type of harm:</w:t>
            </w:r>
          </w:p>
          <w:p w14:paraId="7F7566C3" w14:textId="77777777" w:rsidR="00F627FB" w:rsidRPr="00BD7519" w:rsidRDefault="00F627FB" w:rsidP="00F627F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3" w:type="dxa"/>
          </w:tcPr>
          <w:p w14:paraId="55F44CBC" w14:textId="77777777" w:rsidR="00F627FB" w:rsidRDefault="00F627FB" w:rsidP="00F627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-1926185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30B8EB" w14:textId="77777777" w:rsidR="00F627FB" w:rsidRPr="00BD7519" w:rsidRDefault="00F627FB" w:rsidP="00F627F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323" w:type="dxa"/>
          </w:tcPr>
          <w:p w14:paraId="2032C313" w14:textId="77777777" w:rsidR="00F627FB" w:rsidRDefault="00F627FB" w:rsidP="00F627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17147684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72701D" w14:textId="77777777" w:rsidR="00F627FB" w:rsidRPr="00BD7519" w:rsidRDefault="00F627FB" w:rsidP="00F627F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489" w:type="dxa"/>
          </w:tcPr>
          <w:p w14:paraId="7F43FBEC" w14:textId="77777777" w:rsidR="00F627FB" w:rsidRDefault="00F627FB" w:rsidP="00F627FB">
            <w:pPr>
              <w:rPr>
                <w:rFonts w:ascii="Arial" w:hAnsi="Arial" w:cs="Arial"/>
                <w:sz w:val="20"/>
                <w:szCs w:val="20"/>
              </w:rPr>
            </w:pPr>
            <w:bookmarkStart w:id="3" w:name="Check30"/>
          </w:p>
          <w:bookmarkEnd w:id="3" w:displacedByCustomXml="next"/>
          <w:sdt>
            <w:sdtPr>
              <w:rPr>
                <w:rFonts w:ascii="Arial" w:hAnsi="Arial" w:cs="Arial"/>
                <w:sz w:val="20"/>
                <w:szCs w:val="20"/>
              </w:rPr>
              <w:id w:val="-16952223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248272" w14:textId="77777777" w:rsidR="00F627FB" w:rsidRPr="00BD7519" w:rsidRDefault="00F627FB" w:rsidP="00F627F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F627FB" w:rsidRPr="00BD7519" w14:paraId="232E6607" w14:textId="77777777" w:rsidTr="00F627FB">
        <w:trPr>
          <w:trHeight w:val="1247"/>
        </w:trPr>
        <w:tc>
          <w:tcPr>
            <w:tcW w:w="6639" w:type="dxa"/>
          </w:tcPr>
          <w:p w14:paraId="55255C90" w14:textId="77777777" w:rsidR="00F627FB" w:rsidRPr="00BD7519" w:rsidRDefault="00F627FB" w:rsidP="00F627F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F639E">
              <w:rPr>
                <w:rFonts w:ascii="Arial" w:hAnsi="Arial" w:cs="Arial"/>
                <w:b/>
                <w:sz w:val="20"/>
                <w:szCs w:val="20"/>
              </w:rPr>
              <w:t>Current or previous alcohol misus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  <w:t>P</w:t>
            </w:r>
            <w:r w:rsidRPr="00BD7519">
              <w:rPr>
                <w:rFonts w:ascii="Arial" w:hAnsi="Arial" w:cs="Arial"/>
                <w:sz w:val="20"/>
                <w:szCs w:val="20"/>
              </w:rPr>
              <w:t>lease give details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" w:name="Text4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323" w:type="dxa"/>
          </w:tcPr>
          <w:p w14:paraId="155CE9AA" w14:textId="77777777" w:rsidR="00F627FB" w:rsidRDefault="00F627FB" w:rsidP="00F627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-19051368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7CE112" w14:textId="77777777" w:rsidR="00F627FB" w:rsidRPr="00BD7519" w:rsidRDefault="00F627FB" w:rsidP="00F627F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323" w:type="dxa"/>
          </w:tcPr>
          <w:p w14:paraId="59D33FDC" w14:textId="77777777" w:rsidR="00F627FB" w:rsidRDefault="00F627FB" w:rsidP="00F627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8190120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45D056" w14:textId="77777777" w:rsidR="00F627FB" w:rsidRPr="00BD7519" w:rsidRDefault="00F627FB" w:rsidP="00F627F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489" w:type="dxa"/>
          </w:tcPr>
          <w:p w14:paraId="49563EEB" w14:textId="77777777" w:rsidR="00F627FB" w:rsidRDefault="00F627FB" w:rsidP="00F627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-20340984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B8A8BF" w14:textId="77777777" w:rsidR="00F627FB" w:rsidRPr="00BD7519" w:rsidRDefault="00F627FB" w:rsidP="00F627F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F627FB" w:rsidRPr="00BD7519" w14:paraId="3966D888" w14:textId="77777777" w:rsidTr="00F627FB">
        <w:trPr>
          <w:trHeight w:val="990"/>
        </w:trPr>
        <w:tc>
          <w:tcPr>
            <w:tcW w:w="6639" w:type="dxa"/>
          </w:tcPr>
          <w:p w14:paraId="460CEEB0" w14:textId="77777777" w:rsidR="00F627FB" w:rsidRPr="00BD7519" w:rsidRDefault="00F627FB" w:rsidP="00F627F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F639E">
              <w:rPr>
                <w:rFonts w:ascii="Arial" w:hAnsi="Arial" w:cs="Arial"/>
                <w:b/>
                <w:sz w:val="20"/>
                <w:szCs w:val="20"/>
              </w:rPr>
              <w:t>Current or previous drug misus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  <w:t>P</w:t>
            </w:r>
            <w:r w:rsidRPr="00BD7519">
              <w:rPr>
                <w:rFonts w:ascii="Arial" w:hAnsi="Arial" w:cs="Arial"/>
                <w:sz w:val="20"/>
                <w:szCs w:val="20"/>
              </w:rPr>
              <w:t>lease give details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bookmarkStart w:id="5" w:name="Text13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323" w:type="dxa"/>
          </w:tcPr>
          <w:p w14:paraId="792DAF19" w14:textId="77777777" w:rsidR="00F627FB" w:rsidRDefault="00F627FB" w:rsidP="00F627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-11751772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A35820" w14:textId="77777777" w:rsidR="00F627FB" w:rsidRPr="00BD7519" w:rsidRDefault="00F627FB" w:rsidP="00F627F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323" w:type="dxa"/>
          </w:tcPr>
          <w:p w14:paraId="5D78C22D" w14:textId="77777777" w:rsidR="00F627FB" w:rsidRDefault="00F627FB" w:rsidP="00F627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20252826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BE3087" w14:textId="77777777" w:rsidR="00F627FB" w:rsidRPr="00BD7519" w:rsidRDefault="00F627FB" w:rsidP="00F627F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489" w:type="dxa"/>
          </w:tcPr>
          <w:p w14:paraId="2758B8BC" w14:textId="77777777" w:rsidR="00F627FB" w:rsidRDefault="00F627FB" w:rsidP="00F627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19505111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B3CA5C" w14:textId="77777777" w:rsidR="00F627FB" w:rsidRPr="00BD7519" w:rsidRDefault="00F627FB" w:rsidP="00F627F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F627FB" w:rsidRPr="00BD7519" w14:paraId="14ECB643" w14:textId="77777777" w:rsidTr="00F627FB">
        <w:trPr>
          <w:trHeight w:val="1247"/>
        </w:trPr>
        <w:tc>
          <w:tcPr>
            <w:tcW w:w="6639" w:type="dxa"/>
          </w:tcPr>
          <w:p w14:paraId="398D9A38" w14:textId="45D954BB" w:rsidR="00F627FB" w:rsidRPr="00BD7519" w:rsidRDefault="00F627FB" w:rsidP="00F627F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isk to others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Current or previous history of aggression/violence or forensic history</w:t>
            </w:r>
          </w:p>
        </w:tc>
        <w:tc>
          <w:tcPr>
            <w:tcW w:w="1323" w:type="dxa"/>
          </w:tcPr>
          <w:p w14:paraId="086234C2" w14:textId="77777777" w:rsidR="00F627FB" w:rsidRDefault="00F627FB" w:rsidP="00F627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2126228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8EA4DC" w14:textId="77777777" w:rsidR="00F627FB" w:rsidRPr="00BD7519" w:rsidRDefault="00F627FB" w:rsidP="00F627F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323" w:type="dxa"/>
          </w:tcPr>
          <w:p w14:paraId="0D57501C" w14:textId="77777777" w:rsidR="00F627FB" w:rsidRDefault="00F627FB" w:rsidP="00F627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-12311606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A900E2" w14:textId="77777777" w:rsidR="00F627FB" w:rsidRPr="00BD7519" w:rsidRDefault="00F627FB" w:rsidP="00F627F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489" w:type="dxa"/>
          </w:tcPr>
          <w:p w14:paraId="1393DF95" w14:textId="77777777" w:rsidR="00F627FB" w:rsidRDefault="00F627FB" w:rsidP="00F627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-1960054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F505D0" w14:textId="77777777" w:rsidR="00F627FB" w:rsidRPr="00BD7519" w:rsidRDefault="00F627FB" w:rsidP="00F627F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F627FB" w:rsidRPr="00BD7519" w14:paraId="5AE4A60A" w14:textId="77777777" w:rsidTr="00F627FB">
        <w:trPr>
          <w:trHeight w:val="1247"/>
        </w:trPr>
        <w:tc>
          <w:tcPr>
            <w:tcW w:w="6639" w:type="dxa"/>
          </w:tcPr>
          <w:p w14:paraId="046740EB" w14:textId="77777777" w:rsidR="00A43DBE" w:rsidRDefault="00A43DBE" w:rsidP="00A43DB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FCA88F" w14:textId="60039490" w:rsidR="00A43DBE" w:rsidRDefault="00F627FB" w:rsidP="00A43DB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feguarding</w:t>
            </w:r>
          </w:p>
          <w:p w14:paraId="4BEC7BA6" w14:textId="02E69C09" w:rsidR="00F627FB" w:rsidRPr="00890B24" w:rsidRDefault="00F627FB" w:rsidP="00A43DB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90B24">
              <w:rPr>
                <w:rFonts w:ascii="Arial" w:hAnsi="Arial" w:cs="Arial"/>
                <w:bCs/>
                <w:sz w:val="20"/>
                <w:szCs w:val="20"/>
              </w:rPr>
              <w:t>Current or previous safeguarding concerns:</w:t>
            </w:r>
          </w:p>
        </w:tc>
        <w:tc>
          <w:tcPr>
            <w:tcW w:w="1323" w:type="dxa"/>
          </w:tcPr>
          <w:p w14:paraId="4A507CA0" w14:textId="77777777" w:rsidR="00F627FB" w:rsidRDefault="00F627FB" w:rsidP="00F627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3" w:type="dxa"/>
          </w:tcPr>
          <w:p w14:paraId="0CC9E07E" w14:textId="77777777" w:rsidR="00F627FB" w:rsidRDefault="00F627FB" w:rsidP="00F627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</w:tcPr>
          <w:p w14:paraId="37B5F77F" w14:textId="77777777" w:rsidR="00F627FB" w:rsidRDefault="00F627FB" w:rsidP="00F627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87FB66" w14:textId="77777777" w:rsidR="0074487A" w:rsidRDefault="0074487A" w:rsidP="005369AB">
      <w:pPr>
        <w:spacing w:line="240" w:lineRule="auto"/>
      </w:pPr>
    </w:p>
    <w:p w14:paraId="42346B8E" w14:textId="608F11E3" w:rsidR="00547DB3" w:rsidRDefault="00547DB3" w:rsidP="00D163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163FA" w14:paraId="7E289D41" w14:textId="77777777" w:rsidTr="00D163FA">
        <w:tc>
          <w:tcPr>
            <w:tcW w:w="5228" w:type="dxa"/>
          </w:tcPr>
          <w:p w14:paraId="380DF147" w14:textId="77777777" w:rsidR="00D163FA" w:rsidRPr="00D163FA" w:rsidRDefault="00D163FA" w:rsidP="00D163FA">
            <w:pPr>
              <w:rPr>
                <w:b/>
                <w:bCs/>
              </w:rPr>
            </w:pPr>
            <w:r w:rsidRPr="00D163FA">
              <w:rPr>
                <w:b/>
                <w:bCs/>
              </w:rPr>
              <w:t>Current Medication:</w:t>
            </w:r>
          </w:p>
          <w:p w14:paraId="0DA1A8F0" w14:textId="77777777" w:rsidR="00D163FA" w:rsidRPr="00D163FA" w:rsidRDefault="00D163FA" w:rsidP="00D163FA">
            <w:pPr>
              <w:rPr>
                <w:b/>
                <w:bCs/>
              </w:rPr>
            </w:pPr>
          </w:p>
          <w:p w14:paraId="1C329C58" w14:textId="77777777" w:rsidR="00D163FA" w:rsidRDefault="00D163FA" w:rsidP="00D163FA"/>
          <w:p w14:paraId="1E1F3E09" w14:textId="5CA49523" w:rsidR="00D163FA" w:rsidRDefault="00D163FA" w:rsidP="00D163FA"/>
        </w:tc>
        <w:tc>
          <w:tcPr>
            <w:tcW w:w="5228" w:type="dxa"/>
          </w:tcPr>
          <w:p w14:paraId="03C74B83" w14:textId="77777777" w:rsidR="00D163FA" w:rsidRDefault="00D163FA" w:rsidP="00D163FA"/>
          <w:p w14:paraId="522837A1" w14:textId="77777777" w:rsidR="00F627FB" w:rsidRDefault="00F627FB" w:rsidP="00D163FA"/>
          <w:p w14:paraId="32B527F4" w14:textId="77777777" w:rsidR="00F627FB" w:rsidRDefault="00F627FB" w:rsidP="00D163FA"/>
          <w:p w14:paraId="75490A38" w14:textId="77777777" w:rsidR="00F627FB" w:rsidRDefault="00F627FB" w:rsidP="00D163FA"/>
          <w:p w14:paraId="2F9B9179" w14:textId="6ACA7DCD" w:rsidR="00F627FB" w:rsidRDefault="00F627FB" w:rsidP="00D163FA"/>
        </w:tc>
      </w:tr>
      <w:tr w:rsidR="00D163FA" w14:paraId="54D4B61E" w14:textId="77777777" w:rsidTr="00D163FA">
        <w:tc>
          <w:tcPr>
            <w:tcW w:w="5228" w:type="dxa"/>
          </w:tcPr>
          <w:p w14:paraId="72CA439F" w14:textId="671313D9" w:rsidR="00D163FA" w:rsidRPr="00D163FA" w:rsidRDefault="00D163FA" w:rsidP="00D163FA">
            <w:pPr>
              <w:rPr>
                <w:b/>
                <w:bCs/>
              </w:rPr>
            </w:pPr>
            <w:r w:rsidRPr="00D163FA">
              <w:rPr>
                <w:b/>
                <w:bCs/>
              </w:rPr>
              <w:t>Allergies</w:t>
            </w:r>
            <w:r w:rsidR="00C077F7">
              <w:rPr>
                <w:b/>
                <w:bCs/>
              </w:rPr>
              <w:t>/Intolerances:</w:t>
            </w:r>
          </w:p>
          <w:p w14:paraId="60861356" w14:textId="77777777" w:rsidR="00D163FA" w:rsidRPr="00D163FA" w:rsidRDefault="00D163FA" w:rsidP="00D163FA">
            <w:pPr>
              <w:rPr>
                <w:b/>
                <w:bCs/>
              </w:rPr>
            </w:pPr>
          </w:p>
          <w:p w14:paraId="3BF97ACE" w14:textId="77777777" w:rsidR="00D163FA" w:rsidRDefault="00D163FA" w:rsidP="00D163FA"/>
          <w:p w14:paraId="4199540C" w14:textId="77777777" w:rsidR="00D163FA" w:rsidRDefault="00D163FA" w:rsidP="00D163FA"/>
          <w:p w14:paraId="476438D0" w14:textId="6CE8FF5C" w:rsidR="00D163FA" w:rsidRDefault="00D163FA" w:rsidP="00D163FA"/>
        </w:tc>
        <w:tc>
          <w:tcPr>
            <w:tcW w:w="5228" w:type="dxa"/>
          </w:tcPr>
          <w:p w14:paraId="6AE4566E" w14:textId="77777777" w:rsidR="00D163FA" w:rsidRDefault="00D163FA" w:rsidP="00D163FA"/>
        </w:tc>
      </w:tr>
    </w:tbl>
    <w:p w14:paraId="0ACC741C" w14:textId="10C2C4D9" w:rsidR="00D163FA" w:rsidRDefault="00D163FA" w:rsidP="00D656B7">
      <w:pPr>
        <w:jc w:val="center"/>
      </w:pPr>
    </w:p>
    <w:p w14:paraId="1B066BF0" w14:textId="60678504" w:rsidR="00F627FB" w:rsidRDefault="00F627FB" w:rsidP="00D656B7">
      <w:pPr>
        <w:jc w:val="center"/>
      </w:pPr>
    </w:p>
    <w:p w14:paraId="7E66D872" w14:textId="77777777" w:rsidR="00F627FB" w:rsidRDefault="00F627FB" w:rsidP="00D656B7">
      <w:pPr>
        <w:jc w:val="center"/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547DB3" w:rsidRPr="00BD7519" w14:paraId="1F2684D5" w14:textId="77777777" w:rsidTr="008911F7">
        <w:trPr>
          <w:trHeight w:val="425"/>
        </w:trPr>
        <w:tc>
          <w:tcPr>
            <w:tcW w:w="10314" w:type="dxa"/>
            <w:shd w:val="clear" w:color="auto" w:fill="F2F2F2"/>
          </w:tcPr>
          <w:p w14:paraId="506072F2" w14:textId="06A8CBA8" w:rsidR="00547DB3" w:rsidRPr="000744F1" w:rsidRDefault="00C077F7" w:rsidP="008911F7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sychiatric History</w:t>
            </w:r>
          </w:p>
        </w:tc>
      </w:tr>
      <w:tr w:rsidR="00547DB3" w:rsidRPr="00BD7519" w14:paraId="7B6F7275" w14:textId="77777777" w:rsidTr="008911F7">
        <w:trPr>
          <w:trHeight w:val="5382"/>
        </w:trPr>
        <w:tc>
          <w:tcPr>
            <w:tcW w:w="10314" w:type="dxa"/>
          </w:tcPr>
          <w:p w14:paraId="7E937EAB" w14:textId="6D4E8D9A" w:rsidR="00547DB3" w:rsidRPr="00AD0A43" w:rsidRDefault="00C077F7" w:rsidP="008911F7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rrent or previous psychiatric illness.  Please provide details about diagnosis and treatment.  Are there any other Mental Health Services currently providing care?</w:t>
            </w:r>
          </w:p>
        </w:tc>
      </w:tr>
    </w:tbl>
    <w:p w14:paraId="255A581C" w14:textId="799B3DA2" w:rsidR="00B50F0F" w:rsidRDefault="00B50F0F" w:rsidP="00B50F0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077F7" w14:paraId="05F8FD57" w14:textId="77777777" w:rsidTr="00F627FB">
        <w:tc>
          <w:tcPr>
            <w:tcW w:w="10456" w:type="dxa"/>
            <w:shd w:val="clear" w:color="auto" w:fill="E7E6E6" w:themeFill="background2"/>
          </w:tcPr>
          <w:p w14:paraId="0FB92568" w14:textId="77777777" w:rsidR="001F3847" w:rsidRDefault="001F3847" w:rsidP="001F3847">
            <w:pPr>
              <w:jc w:val="center"/>
              <w:rPr>
                <w:b/>
                <w:bCs/>
              </w:rPr>
            </w:pPr>
          </w:p>
          <w:p w14:paraId="5526D9F1" w14:textId="37BAAE2F" w:rsidR="00C077F7" w:rsidRPr="001F3847" w:rsidRDefault="001F3847" w:rsidP="001F3847">
            <w:pPr>
              <w:jc w:val="center"/>
              <w:rPr>
                <w:rFonts w:ascii="Arial" w:hAnsi="Arial" w:cs="Arial"/>
                <w:b/>
                <w:bCs/>
              </w:rPr>
            </w:pPr>
            <w:r w:rsidRPr="001F3847">
              <w:rPr>
                <w:rFonts w:ascii="Arial" w:hAnsi="Arial" w:cs="Arial"/>
                <w:b/>
                <w:bCs/>
              </w:rPr>
              <w:t>Additional Information</w:t>
            </w:r>
          </w:p>
          <w:p w14:paraId="3438E6BF" w14:textId="335B6B0E" w:rsidR="001F3847" w:rsidRDefault="001F3847" w:rsidP="00B50F0F"/>
        </w:tc>
      </w:tr>
      <w:tr w:rsidR="00C077F7" w14:paraId="7B2454F7" w14:textId="77777777" w:rsidTr="00C077F7">
        <w:tc>
          <w:tcPr>
            <w:tcW w:w="10456" w:type="dxa"/>
          </w:tcPr>
          <w:p w14:paraId="14E7BE21" w14:textId="77777777" w:rsidR="00C077F7" w:rsidRDefault="00C077F7" w:rsidP="00B50F0F"/>
          <w:p w14:paraId="51C9EB34" w14:textId="3DE1CE86" w:rsidR="00C077F7" w:rsidRDefault="001F3847" w:rsidP="00B50F0F">
            <w:r>
              <w:t xml:space="preserve">Please attach results of any other investigations </w:t>
            </w:r>
            <w:proofErr w:type="spellStart"/>
            <w:r>
              <w:t>eg.</w:t>
            </w:r>
            <w:proofErr w:type="spellEnd"/>
            <w:r>
              <w:t xml:space="preserve"> ECG if these have been arranged.</w:t>
            </w:r>
          </w:p>
          <w:p w14:paraId="234AB49D" w14:textId="77777777" w:rsidR="00C077F7" w:rsidRDefault="00C077F7" w:rsidP="00B50F0F"/>
          <w:p w14:paraId="02B85F03" w14:textId="77777777" w:rsidR="00C077F7" w:rsidRDefault="00C077F7" w:rsidP="00B50F0F"/>
          <w:p w14:paraId="057E4554" w14:textId="77777777" w:rsidR="00C077F7" w:rsidRDefault="00C077F7" w:rsidP="00B50F0F"/>
          <w:p w14:paraId="35FD6E96" w14:textId="77777777" w:rsidR="00C077F7" w:rsidRDefault="00C077F7" w:rsidP="00B50F0F"/>
          <w:p w14:paraId="4644E8CB" w14:textId="77777777" w:rsidR="00C077F7" w:rsidRDefault="00C077F7" w:rsidP="00B50F0F"/>
          <w:p w14:paraId="06DAE36E" w14:textId="77777777" w:rsidR="00C077F7" w:rsidRDefault="00C077F7" w:rsidP="00B50F0F"/>
          <w:p w14:paraId="22DCE016" w14:textId="77777777" w:rsidR="00C077F7" w:rsidRDefault="00C077F7" w:rsidP="00B50F0F"/>
          <w:p w14:paraId="613B08C3" w14:textId="77777777" w:rsidR="00C077F7" w:rsidRDefault="00C077F7" w:rsidP="00B50F0F"/>
          <w:p w14:paraId="20B804B5" w14:textId="77777777" w:rsidR="00C077F7" w:rsidRDefault="00C077F7" w:rsidP="00B50F0F"/>
          <w:p w14:paraId="044BCB78" w14:textId="6C4E59C7" w:rsidR="00C077F7" w:rsidRDefault="00C077F7" w:rsidP="00B50F0F"/>
          <w:p w14:paraId="14D71F42" w14:textId="1BD6D31D" w:rsidR="00924129" w:rsidRDefault="00924129" w:rsidP="00B50F0F"/>
          <w:p w14:paraId="1B6DB27D" w14:textId="5A652CAA" w:rsidR="00924129" w:rsidRDefault="00924129" w:rsidP="00B50F0F"/>
          <w:p w14:paraId="766F6BFE" w14:textId="2B8EE13E" w:rsidR="00924129" w:rsidRDefault="00924129" w:rsidP="00B50F0F"/>
          <w:p w14:paraId="2363C5A4" w14:textId="45A1EE4F" w:rsidR="00924129" w:rsidRDefault="00924129" w:rsidP="00B50F0F"/>
          <w:p w14:paraId="70401C58" w14:textId="668C5F64" w:rsidR="00924129" w:rsidRDefault="00924129" w:rsidP="00B50F0F"/>
          <w:p w14:paraId="3234703F" w14:textId="77777777" w:rsidR="00924129" w:rsidRDefault="00924129" w:rsidP="00B50F0F"/>
          <w:p w14:paraId="4CC717C1" w14:textId="77777777" w:rsidR="00C077F7" w:rsidRDefault="00C077F7" w:rsidP="00B50F0F"/>
          <w:p w14:paraId="0AA871D9" w14:textId="6AC96F7E" w:rsidR="00C077F7" w:rsidRDefault="00C077F7" w:rsidP="00B50F0F"/>
        </w:tc>
      </w:tr>
    </w:tbl>
    <w:p w14:paraId="1C634181" w14:textId="26D4B4A0" w:rsidR="00B50F0F" w:rsidRPr="00B50F0F" w:rsidRDefault="00B50F0F" w:rsidP="00B50F0F"/>
    <w:p w14:paraId="3AA0C074" w14:textId="77777777" w:rsidR="00B50F0F" w:rsidRPr="00B50F0F" w:rsidRDefault="00B50F0F" w:rsidP="00757FA4"/>
    <w:sectPr w:rsidR="00B50F0F" w:rsidRPr="00B50F0F" w:rsidSect="00532012">
      <w:footerReference w:type="default" r:id="rId8"/>
      <w:headerReference w:type="first" r:id="rId9"/>
      <w:pgSz w:w="11906" w:h="16838"/>
      <w:pgMar w:top="720" w:right="720" w:bottom="720" w:left="72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49074" w14:textId="77777777" w:rsidR="006974B5" w:rsidRDefault="006974B5" w:rsidP="00D656B7">
      <w:pPr>
        <w:spacing w:after="0" w:line="240" w:lineRule="auto"/>
      </w:pPr>
      <w:r>
        <w:separator/>
      </w:r>
    </w:p>
  </w:endnote>
  <w:endnote w:type="continuationSeparator" w:id="0">
    <w:p w14:paraId="503E311B" w14:textId="77777777" w:rsidR="006974B5" w:rsidRDefault="006974B5" w:rsidP="00D65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22399" w14:textId="42AC6B51" w:rsidR="00B50F0F" w:rsidRPr="00956193" w:rsidRDefault="00B50F0F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Community Eating Disorde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3FB52" w14:textId="77777777" w:rsidR="006974B5" w:rsidRDefault="006974B5" w:rsidP="00D656B7">
      <w:pPr>
        <w:spacing w:after="0" w:line="240" w:lineRule="auto"/>
      </w:pPr>
      <w:bookmarkStart w:id="0" w:name="_Hlk160026019"/>
      <w:bookmarkEnd w:id="0"/>
      <w:r>
        <w:separator/>
      </w:r>
    </w:p>
  </w:footnote>
  <w:footnote w:type="continuationSeparator" w:id="0">
    <w:p w14:paraId="15556F60" w14:textId="77777777" w:rsidR="006974B5" w:rsidRDefault="006974B5" w:rsidP="00D65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A32F3" w14:textId="129272B8" w:rsidR="00532012" w:rsidRDefault="00532012" w:rsidP="00532012">
    <w:pPr>
      <w:spacing w:after="0"/>
      <w:ind w:right="-126"/>
      <w:jc w:val="right"/>
      <w:rPr>
        <w:rFonts w:ascii="Arial" w:hAnsi="Arial" w:cs="Arial"/>
        <w:sz w:val="40"/>
      </w:rPr>
    </w:pPr>
    <w:bookmarkStart w:id="6" w:name="_Hlk91071025"/>
    <w:bookmarkStart w:id="7" w:name="_Hlk91071026"/>
    <w:bookmarkStart w:id="8" w:name="_Hlk91071027"/>
    <w:bookmarkStart w:id="9" w:name="_Hlk91071028"/>
    <w:bookmarkStart w:id="10" w:name="_Hlk91071042"/>
    <w:bookmarkStart w:id="11" w:name="_Hlk91071043"/>
    <w:r>
      <w:rPr>
        <w:noProof/>
      </w:rPr>
      <w:drawing>
        <wp:anchor distT="0" distB="0" distL="114300" distR="114300" simplePos="0" relativeHeight="251659264" behindDoc="0" locked="0" layoutInCell="1" allowOverlap="1" wp14:anchorId="1519ECCC" wp14:editId="289E4421">
          <wp:simplePos x="0" y="0"/>
          <wp:positionH relativeFrom="column">
            <wp:posOffset>0</wp:posOffset>
          </wp:positionH>
          <wp:positionV relativeFrom="paragraph">
            <wp:posOffset>-42936</wp:posOffset>
          </wp:positionV>
          <wp:extent cx="1363980" cy="1012825"/>
          <wp:effectExtent l="0" t="0" r="762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980" cy="1012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F70E8">
      <w:rPr>
        <w:noProof/>
      </w:rPr>
      <w:drawing>
        <wp:inline distT="0" distB="0" distL="0" distR="0" wp14:anchorId="294A777E" wp14:editId="28D6EA8D">
          <wp:extent cx="781050" cy="323850"/>
          <wp:effectExtent l="0" t="0" r="0" b="0"/>
          <wp:docPr id="6" name="Picture 6" descr="Description: Description: nwapc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nwapcol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288" b="38588"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2A4AC9" w14:textId="3BC1BD93" w:rsidR="00593DD3" w:rsidRDefault="00593DD3" w:rsidP="00532012">
    <w:pPr>
      <w:spacing w:after="0"/>
      <w:ind w:right="-126"/>
      <w:jc w:val="right"/>
    </w:pPr>
    <w:r>
      <w:rPr>
        <w:rFonts w:ascii="Arial" w:hAnsi="Arial" w:cs="Arial"/>
        <w:sz w:val="40"/>
      </w:rPr>
      <w:t>Coventry and Warwickshire</w:t>
    </w:r>
  </w:p>
  <w:p w14:paraId="6683F6A8" w14:textId="77777777" w:rsidR="00593DD3" w:rsidRDefault="00593DD3" w:rsidP="00532012">
    <w:pPr>
      <w:pStyle w:val="Heading2"/>
      <w:ind w:left="2160" w:right="-126"/>
      <w:jc w:val="right"/>
    </w:pPr>
    <w:r>
      <w:t>Partnership Trust</w:t>
    </w:r>
    <w:bookmarkEnd w:id="6"/>
    <w:bookmarkEnd w:id="7"/>
    <w:bookmarkEnd w:id="8"/>
    <w:bookmarkEnd w:id="9"/>
    <w:bookmarkEnd w:id="10"/>
    <w:bookmarkEnd w:id="11"/>
  </w:p>
  <w:p w14:paraId="36272030" w14:textId="77777777" w:rsidR="00593DD3" w:rsidRDefault="00593DD3" w:rsidP="005320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6B7"/>
    <w:rsid w:val="000436BB"/>
    <w:rsid w:val="000E5E58"/>
    <w:rsid w:val="0014751E"/>
    <w:rsid w:val="00155A47"/>
    <w:rsid w:val="001F3847"/>
    <w:rsid w:val="001F7F77"/>
    <w:rsid w:val="00274E93"/>
    <w:rsid w:val="002D5280"/>
    <w:rsid w:val="00400C44"/>
    <w:rsid w:val="004A3E58"/>
    <w:rsid w:val="004D61C2"/>
    <w:rsid w:val="004F2D9F"/>
    <w:rsid w:val="00532012"/>
    <w:rsid w:val="005369AB"/>
    <w:rsid w:val="00547DB3"/>
    <w:rsid w:val="00593DD3"/>
    <w:rsid w:val="00612E6C"/>
    <w:rsid w:val="00627D90"/>
    <w:rsid w:val="00627F45"/>
    <w:rsid w:val="006974B5"/>
    <w:rsid w:val="006D1356"/>
    <w:rsid w:val="0074487A"/>
    <w:rsid w:val="00757FA4"/>
    <w:rsid w:val="007A399B"/>
    <w:rsid w:val="007E41FC"/>
    <w:rsid w:val="007F3585"/>
    <w:rsid w:val="00890B24"/>
    <w:rsid w:val="00924129"/>
    <w:rsid w:val="00944DBC"/>
    <w:rsid w:val="00956193"/>
    <w:rsid w:val="009E122F"/>
    <w:rsid w:val="00A02E97"/>
    <w:rsid w:val="00A43DBE"/>
    <w:rsid w:val="00A56196"/>
    <w:rsid w:val="00A70F1B"/>
    <w:rsid w:val="00AB2F6D"/>
    <w:rsid w:val="00AB4308"/>
    <w:rsid w:val="00B50F0F"/>
    <w:rsid w:val="00BB0548"/>
    <w:rsid w:val="00C077F7"/>
    <w:rsid w:val="00C733E4"/>
    <w:rsid w:val="00D14CB6"/>
    <w:rsid w:val="00D163FA"/>
    <w:rsid w:val="00D656B7"/>
    <w:rsid w:val="00E3680E"/>
    <w:rsid w:val="00E97F02"/>
    <w:rsid w:val="00F627FB"/>
    <w:rsid w:val="00FF3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DD6A17"/>
  <w15:chartTrackingRefBased/>
  <w15:docId w15:val="{09F98419-7DAC-473B-8458-58A74D902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D656B7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color w:val="3366F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6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6B7"/>
  </w:style>
  <w:style w:type="paragraph" w:styleId="Footer">
    <w:name w:val="footer"/>
    <w:basedOn w:val="Normal"/>
    <w:link w:val="FooterChar"/>
    <w:uiPriority w:val="99"/>
    <w:unhideWhenUsed/>
    <w:rsid w:val="00D656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6B7"/>
  </w:style>
  <w:style w:type="character" w:customStyle="1" w:styleId="Heading2Char">
    <w:name w:val="Heading 2 Char"/>
    <w:basedOn w:val="DefaultParagraphFont"/>
    <w:link w:val="Heading2"/>
    <w:uiPriority w:val="9"/>
    <w:rsid w:val="00D656B7"/>
    <w:rPr>
      <w:rFonts w:ascii="Arial" w:eastAsia="Times New Roman" w:hAnsi="Arial" w:cs="Arial"/>
      <w:b/>
      <w:bCs/>
      <w:color w:val="3366F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656B7"/>
    <w:rPr>
      <w:color w:val="808080"/>
    </w:rPr>
  </w:style>
  <w:style w:type="character" w:styleId="Hyperlink">
    <w:name w:val="Hyperlink"/>
    <w:rsid w:val="00FF3FE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27F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7F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F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7F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F45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7E4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50F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covwarkEDS@covwarkpt.nhs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4.png@01D98C85.4EF1AAA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F76649B6124C669A6243C823515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93C75-CFB6-4DF5-A51F-7EA596824DFF}"/>
      </w:docPartPr>
      <w:docPartBody>
        <w:p w:rsidR="00B25192" w:rsidRDefault="001A511A" w:rsidP="001A511A">
          <w:pPr>
            <w:pStyle w:val="5EF76649B6124C669A6243C823515543"/>
          </w:pPr>
          <w:r w:rsidRPr="004077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EAE277A5374553828815C024785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67F55-6E82-4A2E-8667-DF7B03534CAF}"/>
      </w:docPartPr>
      <w:docPartBody>
        <w:p w:rsidR="00B25192" w:rsidRDefault="001A511A" w:rsidP="001A511A">
          <w:pPr>
            <w:pStyle w:val="9CEAE277A5374553828815C02478524E"/>
          </w:pPr>
          <w:r w:rsidRPr="004077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8E6571D86744B9A00569204E501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1DA1C-C46C-4C68-A37E-4E3B04771F69}"/>
      </w:docPartPr>
      <w:docPartBody>
        <w:p w:rsidR="00B25192" w:rsidRDefault="001A511A" w:rsidP="001A511A">
          <w:pPr>
            <w:pStyle w:val="508E6571D86744B9A00569204E5012CB"/>
          </w:pPr>
          <w:r w:rsidRPr="0040774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F4E"/>
    <w:rsid w:val="001A511A"/>
    <w:rsid w:val="00360F4E"/>
    <w:rsid w:val="00422368"/>
    <w:rsid w:val="00B25192"/>
    <w:rsid w:val="00ED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511A"/>
    <w:rPr>
      <w:color w:val="808080"/>
    </w:rPr>
  </w:style>
  <w:style w:type="paragraph" w:customStyle="1" w:styleId="5EF76649B6124C669A6243C823515543">
    <w:name w:val="5EF76649B6124C669A6243C823515543"/>
    <w:rsid w:val="001A511A"/>
  </w:style>
  <w:style w:type="paragraph" w:customStyle="1" w:styleId="9CEAE277A5374553828815C02478524E">
    <w:name w:val="9CEAE277A5374553828815C02478524E"/>
    <w:rsid w:val="001A511A"/>
  </w:style>
  <w:style w:type="paragraph" w:customStyle="1" w:styleId="508E6571D86744B9A00569204E5012CB">
    <w:name w:val="508E6571D86744B9A00569204E5012CB"/>
    <w:rsid w:val="001A51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5F8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4A301-C2F6-4464-A02D-B28DDEC4D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nes Catherine (RYG) C&amp;W PARTNERSHIP TRUST</dc:creator>
  <cp:keywords/>
  <dc:description/>
  <cp:lastModifiedBy>Haynes Catherine (RYG) C&amp;W PARTNERSHIP TRUST</cp:lastModifiedBy>
  <cp:revision>9</cp:revision>
  <cp:lastPrinted>2024-02-21T10:50:00Z</cp:lastPrinted>
  <dcterms:created xsi:type="dcterms:W3CDTF">2024-02-21T10:49:00Z</dcterms:created>
  <dcterms:modified xsi:type="dcterms:W3CDTF">2024-03-28T11:49:00Z</dcterms:modified>
</cp:coreProperties>
</file>